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B2ECC" w14:textId="49FC4565" w:rsidR="000D7131" w:rsidRDefault="00F14184" w:rsidP="000D7131">
      <w:pPr>
        <w:ind w:right="-35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60E46" wp14:editId="6F574D20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6421901" cy="1318260"/>
                <wp:effectExtent l="19050" t="19050" r="17145" b="1524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901" cy="13182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7EA21" w14:textId="77777777" w:rsidR="00C45074" w:rsidRDefault="00C45074" w:rsidP="00C4507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8E38E9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令和５年度京都府医療機関等物価高騰対策事業交付金</w:t>
                            </w:r>
                          </w:p>
                          <w:p w14:paraId="292DEF3F" w14:textId="7F1062C8" w:rsidR="00C45074" w:rsidRDefault="00C45074" w:rsidP="00C4507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15019D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クリーニング所</w:t>
                            </w:r>
                            <w:r w:rsidR="00D147F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F9C076F" w14:textId="2367B4AC" w:rsidR="00C45074" w:rsidRDefault="00C45074" w:rsidP="00C450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F71B2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2"/>
                              </w:rPr>
                              <w:t>交付申請書兼実績報告書</w:t>
                            </w:r>
                            <w:r w:rsidR="00FB7DBB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Pr="003C314E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提出書類チェッ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リスト</w:t>
                            </w:r>
                          </w:p>
                          <w:p w14:paraId="6FBE0971" w14:textId="51331B17" w:rsidR="00FB7DBB" w:rsidRPr="00FB7DBB" w:rsidRDefault="00FB7DBB" w:rsidP="00C450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36"/>
                              </w:rPr>
                            </w:pPr>
                            <w:r w:rsidRPr="00FB7DB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6"/>
                              </w:rPr>
                              <w:t>※このチェックリストは、提出する必要はありません。</w:t>
                            </w:r>
                          </w:p>
                          <w:p w14:paraId="415EF88D" w14:textId="73A3DDFB" w:rsidR="00EA778B" w:rsidRPr="00C45074" w:rsidRDefault="00EA778B" w:rsidP="00F1418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60E46" id="四角形: 角を丸くする 1" o:spid="_x0000_s1026" style="position:absolute;left:0;text-align:left;margin-left:0;margin-top:1.1pt;width:505.65pt;height:103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" fillcolor="#e2efd9 [665]" strokecolor="#538135 [2409]" strokeweight="2.25pt">
                <v:stroke joinstyle="miter"/>
                <v:textbox>
                  <w:txbxContent>
                    <w:p w14:paraId="7087EA21" w14:textId="77777777" w:rsidR="00C45074" w:rsidRDefault="00C45074" w:rsidP="00C4507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8E38E9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令和５年度京都府医療機関等物価高騰対策事業交付金</w:t>
                      </w:r>
                    </w:p>
                    <w:p w14:paraId="292DEF3F" w14:textId="7F1062C8" w:rsidR="00C45074" w:rsidRDefault="00C45074" w:rsidP="00C4507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（</w:t>
                      </w:r>
                      <w:r w:rsidR="0015019D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クリーニング所</w:t>
                      </w:r>
                      <w:r w:rsidR="00D147FB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）</w:t>
                      </w:r>
                    </w:p>
                    <w:p w14:paraId="4F9C076F" w14:textId="2367B4AC" w:rsidR="00C45074" w:rsidRDefault="00C45074" w:rsidP="00C4507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F71B28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2"/>
                        </w:rPr>
                        <w:t>交付申請書兼実績報告書</w:t>
                      </w:r>
                      <w:r w:rsidR="00FB7DBB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2"/>
                        </w:rPr>
                        <w:t xml:space="preserve">　</w:t>
                      </w:r>
                      <w:r w:rsidRPr="003C314E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提出書類チェッ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リスト</w:t>
                      </w:r>
                    </w:p>
                    <w:p w14:paraId="6FBE0971" w14:textId="51331B17" w:rsidR="00FB7DBB" w:rsidRPr="00FB7DBB" w:rsidRDefault="00FB7DBB" w:rsidP="00C4507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36"/>
                        </w:rPr>
                      </w:pPr>
                      <w:r w:rsidRPr="00FB7DBB">
                        <w:rPr>
                          <w:rFonts w:ascii="ＭＳ ゴシック" w:eastAsia="ＭＳ ゴシック" w:hAnsi="ＭＳ ゴシック" w:hint="eastAsia"/>
                          <w:sz w:val="28"/>
                          <w:szCs w:val="36"/>
                        </w:rPr>
                        <w:t>※このチェックリストは、提出する必要はありません。</w:t>
                      </w:r>
                    </w:p>
                    <w:p w14:paraId="415EF88D" w14:textId="73A3DDFB" w:rsidR="00EA778B" w:rsidRPr="00C45074" w:rsidRDefault="00EA778B" w:rsidP="00F1418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83856C" w14:textId="77777777" w:rsidR="00F14184" w:rsidRDefault="00F14184" w:rsidP="00F14184">
      <w:pPr>
        <w:ind w:right="-35" w:firstLineChars="100" w:firstLine="220"/>
        <w:jc w:val="center"/>
        <w:rPr>
          <w:rFonts w:ascii="ＭＳ ゴシック" w:eastAsia="ＭＳ ゴシック" w:hAnsi="ＭＳ ゴシック"/>
          <w:sz w:val="22"/>
        </w:rPr>
      </w:pPr>
    </w:p>
    <w:p w14:paraId="61E0269C" w14:textId="4DDC81BF" w:rsidR="00421340" w:rsidRDefault="00421340" w:rsidP="00FB4970">
      <w:pPr>
        <w:ind w:right="-35" w:firstLineChars="100" w:firstLine="220"/>
        <w:jc w:val="center"/>
        <w:rPr>
          <w:rFonts w:ascii="ＭＳ ゴシック" w:eastAsia="ＭＳ ゴシック" w:hAnsi="ＭＳ ゴシック"/>
          <w:sz w:val="22"/>
        </w:rPr>
      </w:pPr>
    </w:p>
    <w:p w14:paraId="29CBB4AF" w14:textId="77777777" w:rsidR="00216428" w:rsidRDefault="00216428" w:rsidP="00DF24C2">
      <w:pPr>
        <w:ind w:right="-35"/>
        <w:rPr>
          <w:rFonts w:ascii="ＭＳ ゴシック" w:eastAsia="ＭＳ ゴシック" w:hAnsi="ＭＳ ゴシック"/>
          <w:sz w:val="22"/>
        </w:rPr>
      </w:pPr>
    </w:p>
    <w:p w14:paraId="24AD0742" w14:textId="77777777" w:rsidR="00A11626" w:rsidRDefault="00A11626" w:rsidP="00216428">
      <w:pPr>
        <w:ind w:right="-35" w:firstLineChars="100" w:firstLine="210"/>
        <w:jc w:val="center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316F8E3D" w14:textId="77777777" w:rsidR="00066636" w:rsidRPr="00CE2D4D" w:rsidRDefault="00066636" w:rsidP="00970FA5">
      <w:pPr>
        <w:ind w:right="-35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2243"/>
        <w:gridCol w:w="811"/>
        <w:gridCol w:w="65"/>
        <w:gridCol w:w="5260"/>
        <w:gridCol w:w="1827"/>
      </w:tblGrid>
      <w:tr w:rsidR="00452A05" w:rsidRPr="00066636" w14:paraId="7B4335A5" w14:textId="77777777" w:rsidTr="00FC1A2A">
        <w:trPr>
          <w:trHeight w:val="313"/>
        </w:trPr>
        <w:tc>
          <w:tcPr>
            <w:tcW w:w="10206" w:type="dxa"/>
            <w:gridSpan w:val="5"/>
            <w:shd w:val="clear" w:color="auto" w:fill="A8D08D" w:themeFill="accent6" w:themeFillTint="99"/>
          </w:tcPr>
          <w:p w14:paraId="03BCC0F5" w14:textId="07BD3EDF" w:rsidR="00452A05" w:rsidRPr="00452A05" w:rsidRDefault="00452A05" w:rsidP="00452A05">
            <w:pPr>
              <w:ind w:right="-35"/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452A0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2"/>
                <w:szCs w:val="24"/>
              </w:rPr>
              <w:t>１．</w:t>
            </w:r>
            <w:r w:rsidR="00C45074" w:rsidRPr="007A3DA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2"/>
                <w:szCs w:val="24"/>
              </w:rPr>
              <w:t>交付金申請書兼実績報告書</w:t>
            </w:r>
          </w:p>
        </w:tc>
      </w:tr>
      <w:tr w:rsidR="00D147FB" w:rsidRPr="00452A05" w14:paraId="35248B72" w14:textId="77777777" w:rsidTr="0048254C">
        <w:trPr>
          <w:trHeight w:val="313"/>
        </w:trPr>
        <w:tc>
          <w:tcPr>
            <w:tcW w:w="2243" w:type="dxa"/>
            <w:shd w:val="clear" w:color="auto" w:fill="A8D08D" w:themeFill="accent6" w:themeFillTint="99"/>
          </w:tcPr>
          <w:p w14:paraId="0A778D9D" w14:textId="77777777" w:rsidR="00D147FB" w:rsidRPr="00452A05" w:rsidRDefault="00D147FB" w:rsidP="00CE2D4D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452A0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確認事項</w:t>
            </w:r>
          </w:p>
        </w:tc>
        <w:tc>
          <w:tcPr>
            <w:tcW w:w="811" w:type="dxa"/>
            <w:shd w:val="clear" w:color="auto" w:fill="A8D08D" w:themeFill="accent6" w:themeFillTint="99"/>
          </w:tcPr>
          <w:p w14:paraId="06355642" w14:textId="77777777" w:rsidR="00D147FB" w:rsidRPr="00452A05" w:rsidRDefault="00D147FB" w:rsidP="00CE2D4D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452A0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確認</w:t>
            </w:r>
          </w:p>
        </w:tc>
        <w:tc>
          <w:tcPr>
            <w:tcW w:w="5325" w:type="dxa"/>
            <w:gridSpan w:val="2"/>
            <w:shd w:val="clear" w:color="auto" w:fill="A8D08D" w:themeFill="accent6" w:themeFillTint="99"/>
          </w:tcPr>
          <w:p w14:paraId="17FC4220" w14:textId="7F07E16D" w:rsidR="00D147FB" w:rsidRPr="00452A05" w:rsidRDefault="00D147FB" w:rsidP="00CE2D4D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452A0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確認内容</w:t>
            </w:r>
          </w:p>
        </w:tc>
        <w:tc>
          <w:tcPr>
            <w:tcW w:w="1827" w:type="dxa"/>
            <w:shd w:val="clear" w:color="auto" w:fill="A8D08D" w:themeFill="accent6" w:themeFillTint="99"/>
          </w:tcPr>
          <w:p w14:paraId="473AC857" w14:textId="2D190DE4" w:rsidR="00D147FB" w:rsidRPr="00452A05" w:rsidRDefault="00D147FB" w:rsidP="00CE2D4D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CE2D4D" w:rsidRPr="000C2C94" w14:paraId="22B0928B" w14:textId="77777777" w:rsidTr="00FC1A2A">
        <w:trPr>
          <w:trHeight w:val="146"/>
        </w:trPr>
        <w:tc>
          <w:tcPr>
            <w:tcW w:w="10206" w:type="dxa"/>
            <w:gridSpan w:val="5"/>
            <w:shd w:val="clear" w:color="auto" w:fill="E2EFD9" w:themeFill="accent6" w:themeFillTint="33"/>
          </w:tcPr>
          <w:p w14:paraId="4661093D" w14:textId="24215F04" w:rsidR="00AF3994" w:rsidRPr="00C45074" w:rsidRDefault="000958EC" w:rsidP="00CE2D4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50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本情報：</w:t>
            </w:r>
            <w:r w:rsidR="00CE2D4D" w:rsidRPr="00C450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者に関する情報</w:t>
            </w:r>
          </w:p>
          <w:p w14:paraId="49281B6A" w14:textId="7C6B95DC" w:rsidR="00CE2D4D" w:rsidRPr="008C27FD" w:rsidRDefault="00CE2D4D" w:rsidP="00606E9D">
            <w:pPr>
              <w:ind w:firstLineChars="100" w:firstLine="20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04D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提出された申請内容について問い合わせる場合がありますので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A04D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は、誤りなく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</w:t>
            </w:r>
            <w:r w:rsidRPr="00A04D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ください。</w:t>
            </w:r>
          </w:p>
        </w:tc>
      </w:tr>
      <w:tr w:rsidR="00D147FB" w:rsidRPr="000C2C94" w14:paraId="2B9EB3E0" w14:textId="77777777" w:rsidTr="0048254C">
        <w:trPr>
          <w:trHeight w:val="146"/>
        </w:trPr>
        <w:tc>
          <w:tcPr>
            <w:tcW w:w="2243" w:type="dxa"/>
            <w:shd w:val="clear" w:color="auto" w:fill="F2F2F2" w:themeFill="background1" w:themeFillShade="F2"/>
          </w:tcPr>
          <w:p w14:paraId="6AF29A96" w14:textId="77777777" w:rsidR="00D147FB" w:rsidRPr="00766EE7" w:rsidRDefault="00D147FB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Hlk143605020"/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法人】法人名</w:t>
            </w:r>
          </w:p>
          <w:p w14:paraId="1A0FD65A" w14:textId="67FC3545" w:rsidR="00D147FB" w:rsidRDefault="00D147FB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役職</w:t>
            </w:r>
          </w:p>
          <w:p w14:paraId="78216041" w14:textId="08BF9EF1" w:rsidR="00D147FB" w:rsidRPr="00766EE7" w:rsidRDefault="00D147FB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法人】代表者氏名</w:t>
            </w:r>
          </w:p>
        </w:tc>
        <w:tc>
          <w:tcPr>
            <w:tcW w:w="811" w:type="dxa"/>
          </w:tcPr>
          <w:sdt>
            <w:sdtPr>
              <w:rPr>
                <w:rFonts w:ascii="ＭＳ ゴシック" w:eastAsia="ＭＳ ゴシック" w:hAnsi="ＭＳ ゴシック"/>
                <w:szCs w:val="20"/>
              </w:rPr>
              <w:id w:val="1918816068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667A84BA" w14:textId="4EF48890" w:rsidR="00D147FB" w:rsidRPr="00385D34" w:rsidRDefault="00021122" w:rsidP="00CE2D4D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  <w:p w14:paraId="65DB3BB2" w14:textId="77777777" w:rsidR="00D147FB" w:rsidRPr="00385D34" w:rsidRDefault="00D147FB" w:rsidP="00972722">
            <w:pPr>
              <w:ind w:right="-35"/>
              <w:rPr>
                <w:rFonts w:ascii="ＭＳ ゴシック" w:eastAsia="ＭＳ ゴシック" w:hAnsi="ＭＳ ゴシック"/>
                <w:szCs w:val="20"/>
              </w:rPr>
            </w:pPr>
          </w:p>
          <w:sdt>
            <w:sdtPr>
              <w:rPr>
                <w:rFonts w:ascii="ＭＳ ゴシック" w:eastAsia="ＭＳ ゴシック" w:hAnsi="ＭＳ ゴシック"/>
                <w:szCs w:val="20"/>
              </w:rPr>
              <w:id w:val="507183116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4ABA12E5" w14:textId="0900C5A4" w:rsidR="00D147FB" w:rsidRPr="00385D34" w:rsidRDefault="00021122" w:rsidP="00021122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325" w:type="dxa"/>
            <w:gridSpan w:val="2"/>
          </w:tcPr>
          <w:p w14:paraId="78E6CBAC" w14:textId="23C542B7" w:rsidR="00D147FB" w:rsidRPr="00766EE7" w:rsidRDefault="00D147FB" w:rsidP="00D147FB">
            <w:pPr>
              <w:ind w:left="200" w:right="-35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法人の場合は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、役職名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記入されている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株）等、略式表記は不可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 w:rsidR="00FC1A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278D473F" w14:textId="4DB77DB3" w:rsidR="00D147FB" w:rsidRDefault="00D147FB" w:rsidP="00D147FB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法人名及び代表者氏名に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が記入されているか。</w:t>
            </w:r>
          </w:p>
        </w:tc>
        <w:tc>
          <w:tcPr>
            <w:tcW w:w="1827" w:type="dxa"/>
          </w:tcPr>
          <w:p w14:paraId="5D1C8ECA" w14:textId="0AC66A40" w:rsidR="00D147FB" w:rsidRPr="00766EE7" w:rsidRDefault="00D147FB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0"/>
      <w:tr w:rsidR="00D147FB" w:rsidRPr="000C2C94" w14:paraId="00A358DF" w14:textId="77777777" w:rsidTr="0048254C">
        <w:trPr>
          <w:trHeight w:val="146"/>
        </w:trPr>
        <w:tc>
          <w:tcPr>
            <w:tcW w:w="2243" w:type="dxa"/>
            <w:shd w:val="clear" w:color="auto" w:fill="F2F2F2" w:themeFill="background1" w:themeFillShade="F2"/>
          </w:tcPr>
          <w:p w14:paraId="7C78AA10" w14:textId="54842815" w:rsidR="00D147FB" w:rsidRPr="00766EE7" w:rsidRDefault="00D147FB" w:rsidP="00FC1A2A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個人】</w:t>
            </w:r>
            <w:r w:rsidR="00FC1A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主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811" w:type="dxa"/>
          </w:tcPr>
          <w:sdt>
            <w:sdtPr>
              <w:rPr>
                <w:rFonts w:ascii="ＭＳ ゴシック" w:eastAsia="ＭＳ ゴシック" w:hAnsi="ＭＳ ゴシック"/>
                <w:szCs w:val="20"/>
              </w:rPr>
              <w:id w:val="-818796417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78B371AB" w14:textId="77777777" w:rsidR="00021122" w:rsidRDefault="00021122" w:rsidP="00021122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  <w:szCs w:val="20"/>
              </w:rPr>
              <w:id w:val="-357811915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7A174946" w14:textId="77777777" w:rsidR="00021122" w:rsidRDefault="00021122" w:rsidP="00021122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  <w:szCs w:val="20"/>
              </w:rPr>
              <w:id w:val="2004164840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69EDF331" w14:textId="6CC23226" w:rsidR="00D147FB" w:rsidRPr="00385D34" w:rsidRDefault="00021122" w:rsidP="00021122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325" w:type="dxa"/>
            <w:gridSpan w:val="2"/>
          </w:tcPr>
          <w:p w14:paraId="72463302" w14:textId="1F4D471B" w:rsidR="00D147FB" w:rsidRPr="00766EE7" w:rsidRDefault="00D147FB" w:rsidP="00D147FB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人の場合は氏名が記入されているか。</w:t>
            </w:r>
          </w:p>
          <w:p w14:paraId="0A1FD342" w14:textId="0C1B243B" w:rsidR="00D147FB" w:rsidRPr="00766EE7" w:rsidRDefault="00D147FB" w:rsidP="00D147FB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は、苗字と名前の間を</w:t>
            </w:r>
            <w:r w:rsidR="00FB7D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字空けているか。</w:t>
            </w:r>
          </w:p>
          <w:p w14:paraId="1400047B" w14:textId="582DBCFC" w:rsidR="00D147FB" w:rsidRPr="00766EE7" w:rsidRDefault="00D147FB" w:rsidP="00D147FB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が記入されているか。</w:t>
            </w:r>
          </w:p>
        </w:tc>
        <w:tc>
          <w:tcPr>
            <w:tcW w:w="1827" w:type="dxa"/>
          </w:tcPr>
          <w:p w14:paraId="5D64D745" w14:textId="00B8457C" w:rsidR="00D147FB" w:rsidRPr="00766EE7" w:rsidRDefault="00D147FB" w:rsidP="00D147FB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はデータ入力時のみ</w:t>
            </w:r>
          </w:p>
        </w:tc>
      </w:tr>
      <w:tr w:rsidR="00D147FB" w:rsidRPr="00FB7DBB" w14:paraId="0BAA22EE" w14:textId="77777777" w:rsidTr="0048254C">
        <w:trPr>
          <w:trHeight w:val="146"/>
        </w:trPr>
        <w:tc>
          <w:tcPr>
            <w:tcW w:w="2243" w:type="dxa"/>
            <w:shd w:val="clear" w:color="auto" w:fill="F2F2F2" w:themeFill="background1" w:themeFillShade="F2"/>
          </w:tcPr>
          <w:p w14:paraId="642D402D" w14:textId="77777777" w:rsidR="00D147FB" w:rsidRDefault="00D147FB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所在地</w:t>
            </w:r>
          </w:p>
          <w:p w14:paraId="51E8CFAA" w14:textId="71B2672E" w:rsidR="00D147FB" w:rsidRDefault="00D147FB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主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  <w:p w14:paraId="15951E95" w14:textId="1FB084F1" w:rsidR="00D147FB" w:rsidRPr="00766EE7" w:rsidRDefault="00D147FB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11" w:type="dxa"/>
          </w:tcPr>
          <w:sdt>
            <w:sdtPr>
              <w:rPr>
                <w:rFonts w:ascii="ＭＳ ゴシック" w:eastAsia="ＭＳ ゴシック" w:hAnsi="ＭＳ ゴシック"/>
                <w:szCs w:val="20"/>
              </w:rPr>
              <w:id w:val="-1491483186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3EF13806" w14:textId="423C7D52" w:rsidR="00D147FB" w:rsidRPr="00385D34" w:rsidRDefault="0015019D" w:rsidP="00A103A8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  <w:szCs w:val="20"/>
              </w:rPr>
              <w:id w:val="-282963080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3560C276" w14:textId="77777777" w:rsidR="00A103A8" w:rsidRDefault="00A103A8" w:rsidP="00A103A8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  <w:p w14:paraId="0F372F39" w14:textId="77777777" w:rsidR="009E05B7" w:rsidRDefault="009E05B7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  <w:sdt>
            <w:sdtPr>
              <w:rPr>
                <w:rFonts w:ascii="ＭＳ ゴシック" w:eastAsia="ＭＳ ゴシック" w:hAnsi="ＭＳ ゴシック"/>
                <w:szCs w:val="20"/>
              </w:rPr>
              <w:id w:val="-701396887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2041E3C0" w14:textId="5798308C" w:rsidR="00D147FB" w:rsidRPr="00385D34" w:rsidRDefault="00A103A8" w:rsidP="00A103A8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325" w:type="dxa"/>
            <w:gridSpan w:val="2"/>
          </w:tcPr>
          <w:p w14:paraId="57A7B941" w14:textId="54C4B3E7" w:rsidR="00D147FB" w:rsidRPr="00766EE7" w:rsidRDefault="00D147FB" w:rsidP="00D147FB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便番号が記入されているか。</w:t>
            </w:r>
          </w:p>
          <w:p w14:paraId="587ACED9" w14:textId="4EEED8D4" w:rsidR="00D147FB" w:rsidRDefault="00D147FB" w:rsidP="00FB7DBB">
            <w:pPr>
              <w:ind w:left="200" w:right="-35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都道府県名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記入さ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「都・道・府・県」が正しく</w:t>
            </w:r>
            <w:r w:rsidR="00FB7D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るか。</w:t>
            </w:r>
          </w:p>
          <w:p w14:paraId="482EAB83" w14:textId="52C35772" w:rsidR="00D147FB" w:rsidRPr="00766EE7" w:rsidRDefault="00D147FB" w:rsidP="00D147FB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市町村名、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物名まで記入されているか。</w:t>
            </w:r>
          </w:p>
        </w:tc>
        <w:tc>
          <w:tcPr>
            <w:tcW w:w="1827" w:type="dxa"/>
          </w:tcPr>
          <w:p w14:paraId="0B81BFDC" w14:textId="71903222" w:rsidR="00D147FB" w:rsidRPr="00766EE7" w:rsidRDefault="00D147FB" w:rsidP="00FB7DBB">
            <w:pPr>
              <w:spacing w:line="0" w:lineRule="atLeast"/>
              <w:ind w:right="-3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="00FB7D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「都・道・府・県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</w:t>
            </w:r>
            <w:r w:rsidR="00606E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データ入力時はプルダウンから選択、手書き時は該当に○</w:t>
            </w:r>
            <w:r w:rsidR="00FB7D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記入</w:t>
            </w:r>
          </w:p>
        </w:tc>
      </w:tr>
      <w:tr w:rsidR="0015019D" w:rsidRPr="00FB7DBB" w14:paraId="3FFD8795" w14:textId="77777777" w:rsidTr="0048254C">
        <w:trPr>
          <w:trHeight w:val="146"/>
        </w:trPr>
        <w:tc>
          <w:tcPr>
            <w:tcW w:w="2243" w:type="dxa"/>
            <w:shd w:val="clear" w:color="auto" w:fill="F2F2F2" w:themeFill="background1" w:themeFillShade="F2"/>
          </w:tcPr>
          <w:p w14:paraId="0C444946" w14:textId="398D38D8" w:rsidR="0015019D" w:rsidRPr="00766EE7" w:rsidRDefault="0015019D" w:rsidP="0015019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クリーニング所名</w:t>
            </w:r>
          </w:p>
        </w:tc>
        <w:tc>
          <w:tcPr>
            <w:tcW w:w="811" w:type="dxa"/>
          </w:tcPr>
          <w:sdt>
            <w:sdtPr>
              <w:rPr>
                <w:rFonts w:ascii="ＭＳ ゴシック" w:eastAsia="ＭＳ ゴシック" w:hAnsi="ＭＳ ゴシック"/>
                <w:szCs w:val="20"/>
              </w:rPr>
              <w:id w:val="-258374265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32BBCCFC" w14:textId="0447F72E" w:rsidR="0015019D" w:rsidRDefault="00D15297" w:rsidP="0015019D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325" w:type="dxa"/>
            <w:gridSpan w:val="2"/>
          </w:tcPr>
          <w:p w14:paraId="69B3AF1E" w14:textId="6A14E39F" w:rsidR="0015019D" w:rsidRDefault="0015019D" w:rsidP="0015019D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検査確認を受けている施設名を記載しているか。</w:t>
            </w:r>
          </w:p>
        </w:tc>
        <w:tc>
          <w:tcPr>
            <w:tcW w:w="1827" w:type="dxa"/>
          </w:tcPr>
          <w:p w14:paraId="2D520E5B" w14:textId="77777777" w:rsidR="0015019D" w:rsidRDefault="0015019D" w:rsidP="0015019D">
            <w:pPr>
              <w:spacing w:line="0" w:lineRule="atLeast"/>
              <w:ind w:right="-3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5019D" w:rsidRPr="00FB7DBB" w14:paraId="4DEB6169" w14:textId="77777777" w:rsidTr="0048254C">
        <w:trPr>
          <w:trHeight w:val="146"/>
        </w:trPr>
        <w:tc>
          <w:tcPr>
            <w:tcW w:w="2243" w:type="dxa"/>
            <w:shd w:val="clear" w:color="auto" w:fill="F2F2F2" w:themeFill="background1" w:themeFillShade="F2"/>
          </w:tcPr>
          <w:p w14:paraId="457CB9C3" w14:textId="773FC90E" w:rsidR="0015019D" w:rsidRDefault="0015019D" w:rsidP="0015019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クリーニング所所在地</w:t>
            </w:r>
          </w:p>
        </w:tc>
        <w:tc>
          <w:tcPr>
            <w:tcW w:w="811" w:type="dxa"/>
          </w:tcPr>
          <w:sdt>
            <w:sdtPr>
              <w:rPr>
                <w:rFonts w:ascii="ＭＳ ゴシック" w:eastAsia="ＭＳ ゴシック" w:hAnsi="ＭＳ ゴシック"/>
                <w:szCs w:val="20"/>
              </w:rPr>
              <w:id w:val="1791561061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3513136D" w14:textId="59D4FC30" w:rsidR="0015019D" w:rsidRDefault="0015019D" w:rsidP="0015019D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  <w:p w14:paraId="5ADBA596" w14:textId="77777777" w:rsidR="0015019D" w:rsidRPr="00385D34" w:rsidRDefault="0015019D" w:rsidP="0015019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  <w:sdt>
            <w:sdtPr>
              <w:rPr>
                <w:rFonts w:ascii="ＭＳ ゴシック" w:eastAsia="ＭＳ ゴシック" w:hAnsi="ＭＳ ゴシック"/>
                <w:szCs w:val="20"/>
              </w:rPr>
              <w:id w:val="807519105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37DD16E3" w14:textId="77777777" w:rsidR="0015019D" w:rsidRDefault="0015019D" w:rsidP="0015019D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  <w:szCs w:val="20"/>
              </w:rPr>
              <w:id w:val="-1562012471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5CEF4D5F" w14:textId="6F325627" w:rsidR="0015019D" w:rsidRDefault="0015019D" w:rsidP="0015019D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325" w:type="dxa"/>
            <w:gridSpan w:val="2"/>
          </w:tcPr>
          <w:p w14:paraId="1DFD71E6" w14:textId="0FA89307" w:rsidR="0015019D" w:rsidRDefault="0015019D" w:rsidP="0015019D">
            <w:pPr>
              <w:ind w:left="200" w:right="-35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「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所在地又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主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欄と同一の場合はチェックしているか</w:t>
            </w:r>
            <w:r w:rsidR="00961A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79200D00" w14:textId="66F9F373" w:rsidR="0015019D" w:rsidRPr="00766EE7" w:rsidRDefault="0015019D" w:rsidP="0015019D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便番号が記入されているか。</w:t>
            </w:r>
          </w:p>
          <w:p w14:paraId="6378260D" w14:textId="153EFF8A" w:rsidR="0015019D" w:rsidRDefault="0015019D" w:rsidP="0015019D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市町村名、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物名まで記入されているか。</w:t>
            </w:r>
          </w:p>
        </w:tc>
        <w:tc>
          <w:tcPr>
            <w:tcW w:w="1827" w:type="dxa"/>
          </w:tcPr>
          <w:p w14:paraId="1358BA2F" w14:textId="0EA34C04" w:rsidR="0015019D" w:rsidRDefault="0015019D" w:rsidP="0015019D">
            <w:pPr>
              <w:spacing w:line="0" w:lineRule="atLeast"/>
              <w:ind w:right="-3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でチェックした場合は所在地の記載は不要</w:t>
            </w:r>
          </w:p>
        </w:tc>
      </w:tr>
      <w:tr w:rsidR="00D15297" w:rsidRPr="00FB7DBB" w14:paraId="20DB8E57" w14:textId="77777777" w:rsidTr="0048254C">
        <w:trPr>
          <w:trHeight w:val="146"/>
        </w:trPr>
        <w:tc>
          <w:tcPr>
            <w:tcW w:w="2243" w:type="dxa"/>
            <w:shd w:val="clear" w:color="auto" w:fill="F2F2F2" w:themeFill="background1" w:themeFillShade="F2"/>
          </w:tcPr>
          <w:p w14:paraId="520C68A3" w14:textId="756A4E31" w:rsidR="00D15297" w:rsidRDefault="00D15297" w:rsidP="00D1529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査確認年月日</w:t>
            </w:r>
          </w:p>
        </w:tc>
        <w:tc>
          <w:tcPr>
            <w:tcW w:w="811" w:type="dxa"/>
          </w:tcPr>
          <w:sdt>
            <w:sdtPr>
              <w:rPr>
                <w:rFonts w:ascii="ＭＳ ゴシック" w:eastAsia="ＭＳ ゴシック" w:hAnsi="ＭＳ ゴシック"/>
                <w:szCs w:val="20"/>
              </w:rPr>
              <w:id w:val="-821270404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411705FD" w14:textId="7EAD748E" w:rsidR="00D15297" w:rsidRDefault="00D15297" w:rsidP="00D15297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325" w:type="dxa"/>
            <w:gridSpan w:val="2"/>
          </w:tcPr>
          <w:p w14:paraId="2B4D8D68" w14:textId="3BDE424D" w:rsidR="00D15297" w:rsidRDefault="00D15297" w:rsidP="00D15297">
            <w:pPr>
              <w:ind w:left="200" w:right="-35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検査確認済証に記載の年月日を記載しているか。</w:t>
            </w:r>
          </w:p>
        </w:tc>
        <w:tc>
          <w:tcPr>
            <w:tcW w:w="1827" w:type="dxa"/>
          </w:tcPr>
          <w:p w14:paraId="5936A818" w14:textId="77777777" w:rsidR="00D15297" w:rsidRDefault="00D15297" w:rsidP="00D15297">
            <w:pPr>
              <w:spacing w:line="0" w:lineRule="atLeast"/>
              <w:ind w:right="-3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5297" w:rsidRPr="00FB7DBB" w14:paraId="259F1538" w14:textId="77777777" w:rsidTr="0048254C">
        <w:trPr>
          <w:trHeight w:val="146"/>
        </w:trPr>
        <w:tc>
          <w:tcPr>
            <w:tcW w:w="2243" w:type="dxa"/>
            <w:shd w:val="clear" w:color="auto" w:fill="F2F2F2" w:themeFill="background1" w:themeFillShade="F2"/>
          </w:tcPr>
          <w:p w14:paraId="71955898" w14:textId="0A46A012" w:rsidR="00D15297" w:rsidRDefault="00D15297" w:rsidP="00D1529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査確認番号</w:t>
            </w:r>
          </w:p>
        </w:tc>
        <w:tc>
          <w:tcPr>
            <w:tcW w:w="811" w:type="dxa"/>
          </w:tcPr>
          <w:sdt>
            <w:sdtPr>
              <w:rPr>
                <w:rFonts w:ascii="ＭＳ ゴシック" w:eastAsia="ＭＳ ゴシック" w:hAnsi="ＭＳ ゴシック"/>
                <w:szCs w:val="20"/>
              </w:rPr>
              <w:id w:val="-1120520102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0974BA7B" w14:textId="3B30F532" w:rsidR="00D15297" w:rsidRDefault="00D15297" w:rsidP="00D15297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325" w:type="dxa"/>
            <w:gridSpan w:val="2"/>
          </w:tcPr>
          <w:p w14:paraId="5E22AC84" w14:textId="26BA60B4" w:rsidR="00D15297" w:rsidRDefault="00D15297" w:rsidP="00D15297">
            <w:pPr>
              <w:ind w:left="200" w:right="-35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検査確認済証に記載の番号を記載しているか。</w:t>
            </w:r>
          </w:p>
        </w:tc>
        <w:tc>
          <w:tcPr>
            <w:tcW w:w="1827" w:type="dxa"/>
          </w:tcPr>
          <w:p w14:paraId="734127C1" w14:textId="77777777" w:rsidR="00D15297" w:rsidRDefault="00D15297" w:rsidP="00D15297">
            <w:pPr>
              <w:spacing w:line="0" w:lineRule="atLeast"/>
              <w:ind w:right="-3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7C00" w:rsidRPr="00FB7DBB" w14:paraId="731B6F93" w14:textId="77777777" w:rsidTr="00785B7A">
        <w:trPr>
          <w:trHeight w:val="146"/>
        </w:trPr>
        <w:tc>
          <w:tcPr>
            <w:tcW w:w="2243" w:type="dxa"/>
            <w:shd w:val="clear" w:color="auto" w:fill="F2F2F2" w:themeFill="background1" w:themeFillShade="F2"/>
          </w:tcPr>
          <w:p w14:paraId="7589A80B" w14:textId="6362DCDA" w:rsidR="00D57C00" w:rsidRDefault="00D57C00" w:rsidP="00D1529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氏名</w:t>
            </w:r>
          </w:p>
        </w:tc>
        <w:tc>
          <w:tcPr>
            <w:tcW w:w="811" w:type="dxa"/>
          </w:tcPr>
          <w:sdt>
            <w:sdtPr>
              <w:rPr>
                <w:rFonts w:ascii="ＭＳ ゴシック" w:eastAsia="ＭＳ ゴシック" w:hAnsi="ＭＳ ゴシック"/>
                <w:szCs w:val="20"/>
              </w:rPr>
              <w:id w:val="-996260763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3D00A8BB" w14:textId="5387041D" w:rsidR="00D57C00" w:rsidRDefault="00785B7A" w:rsidP="00785B7A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325" w:type="dxa"/>
            <w:gridSpan w:val="2"/>
          </w:tcPr>
          <w:p w14:paraId="5D55D5CA" w14:textId="2E8576F1" w:rsidR="00D57C00" w:rsidRPr="00785B7A" w:rsidRDefault="00785B7A" w:rsidP="00785B7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は、苗字と名前の間を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字空けているか。</w:t>
            </w:r>
          </w:p>
        </w:tc>
        <w:tc>
          <w:tcPr>
            <w:tcW w:w="1827" w:type="dxa"/>
            <w:vAlign w:val="center"/>
          </w:tcPr>
          <w:p w14:paraId="40F787A4" w14:textId="683164F2" w:rsidR="00D57C00" w:rsidRDefault="00785B7A" w:rsidP="00785B7A">
            <w:pPr>
              <w:spacing w:line="0" w:lineRule="atLeast"/>
              <w:ind w:right="-3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データ入力時のみ</w:t>
            </w:r>
          </w:p>
        </w:tc>
      </w:tr>
      <w:tr w:rsidR="00D15297" w:rsidRPr="000C2C94" w14:paraId="7DD9BA75" w14:textId="77777777" w:rsidTr="0048254C">
        <w:trPr>
          <w:trHeight w:val="1036"/>
        </w:trPr>
        <w:tc>
          <w:tcPr>
            <w:tcW w:w="2243" w:type="dxa"/>
            <w:shd w:val="clear" w:color="auto" w:fill="F2F2F2" w:themeFill="background1" w:themeFillShade="F2"/>
          </w:tcPr>
          <w:p w14:paraId="202237F0" w14:textId="10CA6DBF" w:rsidR="00D15297" w:rsidRPr="000C2C94" w:rsidRDefault="00D15297" w:rsidP="00D1529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  <w:p w14:paraId="0413862D" w14:textId="5BC8C2E2" w:rsidR="00D15297" w:rsidRPr="000C2C94" w:rsidRDefault="00D15297" w:rsidP="00D1529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メールアドレス</w:t>
            </w:r>
          </w:p>
        </w:tc>
        <w:tc>
          <w:tcPr>
            <w:tcW w:w="811" w:type="dxa"/>
          </w:tcPr>
          <w:sdt>
            <w:sdtPr>
              <w:rPr>
                <w:rFonts w:ascii="ＭＳ ゴシック" w:eastAsia="ＭＳ ゴシック" w:hAnsi="ＭＳ ゴシック"/>
                <w:szCs w:val="20"/>
              </w:rPr>
              <w:id w:val="708304360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6905CD30" w14:textId="01298D5C" w:rsidR="00D15297" w:rsidRPr="00385D34" w:rsidRDefault="00785B7A" w:rsidP="00D15297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  <w:p w14:paraId="2209BE0C" w14:textId="31E11A2D" w:rsidR="00D15297" w:rsidRPr="00385D34" w:rsidRDefault="00D15297" w:rsidP="00D15297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  <w:sdt>
            <w:sdtPr>
              <w:rPr>
                <w:rFonts w:ascii="ＭＳ ゴシック" w:eastAsia="ＭＳ ゴシック" w:hAnsi="ＭＳ ゴシック"/>
                <w:szCs w:val="20"/>
              </w:rPr>
              <w:id w:val="-173191413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1E9D9690" w14:textId="7ECB34C1" w:rsidR="00D15297" w:rsidRPr="00385D34" w:rsidRDefault="00D15297" w:rsidP="00D15297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325" w:type="dxa"/>
            <w:gridSpan w:val="2"/>
          </w:tcPr>
          <w:p w14:paraId="396E0F89" w14:textId="5971DCEB" w:rsidR="00D15297" w:rsidRDefault="00D15297" w:rsidP="00D15297">
            <w:pPr>
              <w:ind w:left="200" w:right="-35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正しく</w:t>
            </w: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メールアドレスについては、使用していない場合は記入不要）</w:t>
            </w: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00C12099" w14:textId="5A407235" w:rsidR="00785B7A" w:rsidRPr="000C2C94" w:rsidRDefault="00D15297" w:rsidP="00D15297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半角、ハイフン有りで</w:t>
            </w: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。</w:t>
            </w:r>
          </w:p>
        </w:tc>
        <w:tc>
          <w:tcPr>
            <w:tcW w:w="1827" w:type="dxa"/>
          </w:tcPr>
          <w:p w14:paraId="593FC0F1" w14:textId="38087DDD" w:rsidR="00D15297" w:rsidRPr="00E60BF1" w:rsidRDefault="00D15297" w:rsidP="00D15297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はデータ入力時のみ</w:t>
            </w:r>
          </w:p>
        </w:tc>
      </w:tr>
      <w:tr w:rsidR="00D15297" w:rsidRPr="000C2C94" w14:paraId="2E6A4326" w14:textId="77777777" w:rsidTr="0048254C">
        <w:tc>
          <w:tcPr>
            <w:tcW w:w="2243" w:type="dxa"/>
            <w:shd w:val="clear" w:color="auto" w:fill="F2F2F2" w:themeFill="background1" w:themeFillShade="F2"/>
          </w:tcPr>
          <w:p w14:paraId="596A29B0" w14:textId="176010E3" w:rsidR="00D15297" w:rsidRDefault="00D15297" w:rsidP="00D1529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立事項</w:t>
            </w:r>
          </w:p>
        </w:tc>
        <w:tc>
          <w:tcPr>
            <w:tcW w:w="811" w:type="dxa"/>
          </w:tcPr>
          <w:sdt>
            <w:sdtPr>
              <w:rPr>
                <w:rFonts w:ascii="ＭＳ ゴシック" w:eastAsia="ＭＳ ゴシック" w:hAnsi="ＭＳ ゴシック"/>
                <w:szCs w:val="20"/>
              </w:rPr>
              <w:id w:val="-1986544120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496D60C1" w14:textId="77777777" w:rsidR="00D15297" w:rsidRDefault="00D15297" w:rsidP="00D15297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  <w:p w14:paraId="58CE2CA3" w14:textId="5FB1D883" w:rsidR="00D15297" w:rsidRDefault="00D15297" w:rsidP="00D15297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325" w:type="dxa"/>
            <w:gridSpan w:val="2"/>
          </w:tcPr>
          <w:p w14:paraId="78935209" w14:textId="39C4A645" w:rsidR="00D15297" w:rsidRDefault="00D15297" w:rsidP="00D15297">
            <w:pPr>
              <w:ind w:left="200" w:right="-35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内容に</w:t>
            </w: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違ないことを確認の上、すべて項目がチェックされているか。</w:t>
            </w:r>
          </w:p>
        </w:tc>
        <w:tc>
          <w:tcPr>
            <w:tcW w:w="1827" w:type="dxa"/>
          </w:tcPr>
          <w:p w14:paraId="46BF27E4" w14:textId="77777777" w:rsidR="00D15297" w:rsidRDefault="00D15297" w:rsidP="00D15297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5297" w:rsidRPr="000C2C94" w14:paraId="3E2FDB28" w14:textId="77777777" w:rsidTr="0048254C">
        <w:trPr>
          <w:trHeight w:val="588"/>
        </w:trPr>
        <w:tc>
          <w:tcPr>
            <w:tcW w:w="2243" w:type="dxa"/>
            <w:shd w:val="clear" w:color="auto" w:fill="F2F2F2" w:themeFill="background1" w:themeFillShade="F2"/>
          </w:tcPr>
          <w:p w14:paraId="70881069" w14:textId="4C480209" w:rsidR="00D15297" w:rsidRPr="000C2C94" w:rsidRDefault="00D15297" w:rsidP="00D1529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誓約事項</w:t>
            </w:r>
          </w:p>
        </w:tc>
        <w:tc>
          <w:tcPr>
            <w:tcW w:w="811" w:type="dxa"/>
          </w:tcPr>
          <w:sdt>
            <w:sdtPr>
              <w:rPr>
                <w:rFonts w:ascii="ＭＳ ゴシック" w:eastAsia="ＭＳ ゴシック" w:hAnsi="ＭＳ ゴシック"/>
                <w:szCs w:val="20"/>
              </w:rPr>
              <w:id w:val="-1541658938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614C87DD" w14:textId="77777777" w:rsidR="00D15297" w:rsidRDefault="00D15297" w:rsidP="00D15297">
                <w:pPr>
                  <w:ind w:right="-35"/>
                  <w:jc w:val="center"/>
                  <w:rPr>
                    <w:rFonts w:ascii="ＭＳ ゴシック" w:eastAsia="ＭＳ ゴシック" w:hAnsi="ＭＳ 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sdtContent>
          </w:sdt>
          <w:p w14:paraId="76310E6C" w14:textId="2BB82274" w:rsidR="00D15297" w:rsidRDefault="00D15297" w:rsidP="00D15297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325" w:type="dxa"/>
            <w:gridSpan w:val="2"/>
          </w:tcPr>
          <w:p w14:paraId="4E59606A" w14:textId="75F34079" w:rsidR="00D15297" w:rsidRDefault="00D15297" w:rsidP="00D15297">
            <w:pPr>
              <w:ind w:left="200" w:right="-35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内容に</w:t>
            </w: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違ないことを確認の上、すべて項目がチェックされている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  <w:tc>
          <w:tcPr>
            <w:tcW w:w="1827" w:type="dxa"/>
          </w:tcPr>
          <w:p w14:paraId="53033C5F" w14:textId="2DFFA133" w:rsidR="00D15297" w:rsidRPr="000C2C94" w:rsidRDefault="00D15297" w:rsidP="00D15297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5297" w:rsidRPr="000C2C94" w14:paraId="052077F5" w14:textId="77777777" w:rsidTr="00FC1A2A">
        <w:trPr>
          <w:trHeight w:val="347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6D35994" w14:textId="71A8CFEB" w:rsidR="00D15297" w:rsidRPr="00BD1E76" w:rsidRDefault="00D15297" w:rsidP="00D15297">
            <w:pPr>
              <w:ind w:right="-35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52A05">
              <w:rPr>
                <w:rFonts w:ascii="ＭＳ Ｐゴシック" w:eastAsia="ＭＳ Ｐゴシック" w:hAnsi="ＭＳ Ｐゴシック" w:hint="eastAsia"/>
                <w:b/>
                <w:sz w:val="32"/>
              </w:rPr>
              <w:lastRenderedPageBreak/>
              <w:t>２．添付書類</w:t>
            </w:r>
          </w:p>
        </w:tc>
      </w:tr>
      <w:tr w:rsidR="00D15297" w:rsidRPr="000C2C94" w14:paraId="28F301EC" w14:textId="77777777" w:rsidTr="00FC1A2A">
        <w:trPr>
          <w:trHeight w:val="347"/>
        </w:trPr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9226E6D" w14:textId="51552466" w:rsidR="00D15297" w:rsidRPr="00452A05" w:rsidRDefault="00D15297" w:rsidP="00D15297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52A05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口座振替依頼書</w:t>
            </w:r>
          </w:p>
        </w:tc>
      </w:tr>
      <w:tr w:rsidR="00D15297" w:rsidRPr="000C2C94" w14:paraId="764ADF61" w14:textId="77777777" w:rsidTr="0048254C">
        <w:trPr>
          <w:trHeight w:val="499"/>
        </w:trPr>
        <w:tc>
          <w:tcPr>
            <w:tcW w:w="2243" w:type="dxa"/>
            <w:shd w:val="clear" w:color="auto" w:fill="F2F2F2" w:themeFill="background1" w:themeFillShade="F2"/>
          </w:tcPr>
          <w:p w14:paraId="78331DE2" w14:textId="38522678" w:rsidR="00D15297" w:rsidRPr="00766EE7" w:rsidRDefault="00D15297" w:rsidP="00D1529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所在地又は事業主住所</w:t>
            </w:r>
          </w:p>
        </w:tc>
        <w:tc>
          <w:tcPr>
            <w:tcW w:w="876" w:type="dxa"/>
            <w:gridSpan w:val="2"/>
          </w:tcPr>
          <w:p w14:paraId="4DFE23B7" w14:textId="469FF18D" w:rsidR="00D15297" w:rsidRPr="00385D34" w:rsidRDefault="00D15297" w:rsidP="00D15297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385D34">
              <w:rPr>
                <w:rFonts w:ascii="ＭＳ ゴシック" w:eastAsia="ＭＳ ゴシック" w:hAnsi="ＭＳ ゴシック" w:hint="eastAsia"/>
                <w:szCs w:val="20"/>
              </w:rPr>
              <w:t>☐</w:t>
            </w:r>
          </w:p>
          <w:p w14:paraId="29ACEFD6" w14:textId="105D75E1" w:rsidR="00D15297" w:rsidRDefault="00D15297" w:rsidP="00D15297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385D34">
              <w:rPr>
                <w:rFonts w:ascii="ＭＳ ゴシック" w:eastAsia="ＭＳ ゴシック" w:hAnsi="ＭＳ ゴシック" w:hint="eastAsia"/>
                <w:szCs w:val="20"/>
              </w:rPr>
              <w:t>☐</w:t>
            </w:r>
          </w:p>
          <w:p w14:paraId="2021E8D5" w14:textId="34DF895D" w:rsidR="00D15297" w:rsidRPr="002B4F11" w:rsidRDefault="00D15297" w:rsidP="00D15297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385D34">
              <w:rPr>
                <w:rFonts w:ascii="ＭＳ ゴシック" w:eastAsia="ＭＳ ゴシック" w:hAnsi="ＭＳ ゴシック" w:hint="eastAsia"/>
                <w:szCs w:val="20"/>
              </w:rPr>
              <w:t>☐</w:t>
            </w:r>
          </w:p>
        </w:tc>
        <w:tc>
          <w:tcPr>
            <w:tcW w:w="5260" w:type="dxa"/>
          </w:tcPr>
          <w:p w14:paraId="37E68BE8" w14:textId="6C9E15CB" w:rsidR="00D15297" w:rsidRPr="00766EE7" w:rsidRDefault="00D15297" w:rsidP="00D15297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便番号が記入されているか。</w:t>
            </w:r>
          </w:p>
          <w:p w14:paraId="2292042C" w14:textId="06C5990C" w:rsidR="00D15297" w:rsidRDefault="00D15297" w:rsidP="00D15297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都道府県名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記入されているか。</w:t>
            </w:r>
          </w:p>
          <w:p w14:paraId="421235A5" w14:textId="59254B86" w:rsidR="00D15297" w:rsidRPr="00766EE7" w:rsidRDefault="00D15297" w:rsidP="00D15297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市町村名、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物名まで記入されているか。</w:t>
            </w:r>
          </w:p>
        </w:tc>
        <w:tc>
          <w:tcPr>
            <w:tcW w:w="1827" w:type="dxa"/>
          </w:tcPr>
          <w:p w14:paraId="4FEDF132" w14:textId="2C230758" w:rsidR="00D15297" w:rsidRPr="00766EE7" w:rsidRDefault="00D15297" w:rsidP="00D15297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5297" w:rsidRPr="000C2C94" w14:paraId="1BF4D2BB" w14:textId="77777777" w:rsidTr="0048254C">
        <w:trPr>
          <w:trHeight w:val="499"/>
        </w:trPr>
        <w:tc>
          <w:tcPr>
            <w:tcW w:w="2243" w:type="dxa"/>
            <w:shd w:val="clear" w:color="auto" w:fill="F2F2F2" w:themeFill="background1" w:themeFillShade="F2"/>
          </w:tcPr>
          <w:p w14:paraId="4F475B79" w14:textId="4DDB8F1E" w:rsidR="00D15297" w:rsidRDefault="00D15297" w:rsidP="00D1529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法人】法人名</w:t>
            </w:r>
          </w:p>
        </w:tc>
        <w:tc>
          <w:tcPr>
            <w:tcW w:w="876" w:type="dxa"/>
            <w:gridSpan w:val="2"/>
          </w:tcPr>
          <w:p w14:paraId="639E865A" w14:textId="1BA84002" w:rsidR="00D15297" w:rsidRDefault="00D15297" w:rsidP="00D1529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5D34">
              <w:rPr>
                <w:rFonts w:ascii="ＭＳ ゴシック" w:eastAsia="ＭＳ ゴシック" w:hAnsi="ＭＳ ゴシック" w:hint="eastAsia"/>
                <w:szCs w:val="20"/>
              </w:rPr>
              <w:t>☐</w:t>
            </w:r>
          </w:p>
        </w:tc>
        <w:tc>
          <w:tcPr>
            <w:tcW w:w="5260" w:type="dxa"/>
          </w:tcPr>
          <w:p w14:paraId="65FEE61F" w14:textId="1D21B7F5" w:rsidR="00D15297" w:rsidRDefault="00D15297" w:rsidP="00D15297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が記入されている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株）等、略式表記は不可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  <w:tc>
          <w:tcPr>
            <w:tcW w:w="1827" w:type="dxa"/>
          </w:tcPr>
          <w:p w14:paraId="5395268D" w14:textId="0A94BE0D" w:rsidR="00D15297" w:rsidRPr="002B4F11" w:rsidRDefault="00D15297" w:rsidP="00D15297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5297" w:rsidRPr="000C2C94" w14:paraId="2EF85C45" w14:textId="77777777" w:rsidTr="0048254C">
        <w:trPr>
          <w:trHeight w:val="365"/>
        </w:trPr>
        <w:tc>
          <w:tcPr>
            <w:tcW w:w="2243" w:type="dxa"/>
            <w:shd w:val="clear" w:color="auto" w:fill="F2F2F2" w:themeFill="background1" w:themeFillShade="F2"/>
          </w:tcPr>
          <w:p w14:paraId="1BC982CD" w14:textId="77777777" w:rsidR="00D15297" w:rsidRDefault="00D15297" w:rsidP="00D1529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法人】代表者職・氏名</w:t>
            </w:r>
          </w:p>
          <w:p w14:paraId="0D55490E" w14:textId="62852890" w:rsidR="00D15297" w:rsidRPr="00766EE7" w:rsidRDefault="00D15297" w:rsidP="00D1529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個人】営業者氏名</w:t>
            </w:r>
          </w:p>
        </w:tc>
        <w:tc>
          <w:tcPr>
            <w:tcW w:w="876" w:type="dxa"/>
            <w:gridSpan w:val="2"/>
          </w:tcPr>
          <w:p w14:paraId="09BF5ACE" w14:textId="258CF681" w:rsidR="00D15297" w:rsidRPr="00766EE7" w:rsidRDefault="00D15297" w:rsidP="00D1529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</w:t>
            </w:r>
          </w:p>
          <w:p w14:paraId="03B5E955" w14:textId="03942FE7" w:rsidR="00D15297" w:rsidRPr="00766EE7" w:rsidRDefault="00D15297" w:rsidP="00D1529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60" w:type="dxa"/>
          </w:tcPr>
          <w:p w14:paraId="6C8BFE32" w14:textId="5045D2A1" w:rsidR="00D15297" w:rsidRDefault="00D15297" w:rsidP="00D15297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正しく記入されているか。</w:t>
            </w:r>
          </w:p>
        </w:tc>
        <w:tc>
          <w:tcPr>
            <w:tcW w:w="1827" w:type="dxa"/>
          </w:tcPr>
          <w:p w14:paraId="4A8016D2" w14:textId="074BB425" w:rsidR="00D15297" w:rsidRPr="00766EE7" w:rsidRDefault="00D15297" w:rsidP="00D15297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5297" w:rsidRPr="000C2C94" w14:paraId="5C3AB679" w14:textId="77777777" w:rsidTr="0048254C">
        <w:trPr>
          <w:trHeight w:val="582"/>
        </w:trPr>
        <w:tc>
          <w:tcPr>
            <w:tcW w:w="2243" w:type="dxa"/>
            <w:shd w:val="clear" w:color="auto" w:fill="F2F2F2" w:themeFill="background1" w:themeFillShade="F2"/>
          </w:tcPr>
          <w:p w14:paraId="08F87EB7" w14:textId="00F8C286" w:rsidR="00D15297" w:rsidRPr="00766EE7" w:rsidRDefault="00D15297" w:rsidP="00D1529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融機関名</w:t>
            </w:r>
          </w:p>
        </w:tc>
        <w:tc>
          <w:tcPr>
            <w:tcW w:w="876" w:type="dxa"/>
            <w:gridSpan w:val="2"/>
          </w:tcPr>
          <w:p w14:paraId="6D1E5517" w14:textId="0FF1AC1D" w:rsidR="00D15297" w:rsidRPr="00766EE7" w:rsidRDefault="00D15297" w:rsidP="00D1529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</w:t>
            </w:r>
          </w:p>
        </w:tc>
        <w:tc>
          <w:tcPr>
            <w:tcW w:w="5260" w:type="dxa"/>
          </w:tcPr>
          <w:p w14:paraId="0FF3BB74" w14:textId="63F9A528" w:rsidR="00D15297" w:rsidRPr="00766EE7" w:rsidRDefault="00D15297" w:rsidP="00D15297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しく記入されているか。</w:t>
            </w:r>
          </w:p>
        </w:tc>
        <w:tc>
          <w:tcPr>
            <w:tcW w:w="1827" w:type="dxa"/>
          </w:tcPr>
          <w:p w14:paraId="3FB34A6B" w14:textId="7E4AA47D" w:rsidR="00D15297" w:rsidRPr="00766EE7" w:rsidRDefault="00D15297" w:rsidP="00D15297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5297" w:rsidRPr="000C2C94" w14:paraId="2E305E42" w14:textId="77777777" w:rsidTr="0048254C">
        <w:trPr>
          <w:trHeight w:val="582"/>
        </w:trPr>
        <w:tc>
          <w:tcPr>
            <w:tcW w:w="2243" w:type="dxa"/>
            <w:shd w:val="clear" w:color="auto" w:fill="F2F2F2" w:themeFill="background1" w:themeFillShade="F2"/>
          </w:tcPr>
          <w:p w14:paraId="1D5C2F22" w14:textId="71A1CAD7" w:rsidR="00D15297" w:rsidRDefault="00D15297" w:rsidP="00D1529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店名</w:t>
            </w:r>
          </w:p>
        </w:tc>
        <w:tc>
          <w:tcPr>
            <w:tcW w:w="876" w:type="dxa"/>
            <w:gridSpan w:val="2"/>
          </w:tcPr>
          <w:p w14:paraId="4251F742" w14:textId="65DC9020" w:rsidR="00D15297" w:rsidRDefault="00D15297" w:rsidP="00D1529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</w:t>
            </w:r>
          </w:p>
        </w:tc>
        <w:tc>
          <w:tcPr>
            <w:tcW w:w="5260" w:type="dxa"/>
          </w:tcPr>
          <w:p w14:paraId="6ACD79D9" w14:textId="05B37A50" w:rsidR="00D15297" w:rsidRPr="00766EE7" w:rsidRDefault="00D15297" w:rsidP="00D15297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しく記入されているか。</w:t>
            </w:r>
          </w:p>
        </w:tc>
        <w:tc>
          <w:tcPr>
            <w:tcW w:w="1827" w:type="dxa"/>
          </w:tcPr>
          <w:p w14:paraId="5D8764BC" w14:textId="10954055" w:rsidR="00D15297" w:rsidRDefault="00D15297" w:rsidP="00D15297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5297" w:rsidRPr="000C2C94" w14:paraId="3A23857B" w14:textId="77777777" w:rsidTr="0048254C">
        <w:trPr>
          <w:trHeight w:val="582"/>
        </w:trPr>
        <w:tc>
          <w:tcPr>
            <w:tcW w:w="2243" w:type="dxa"/>
            <w:shd w:val="clear" w:color="auto" w:fill="F2F2F2" w:themeFill="background1" w:themeFillShade="F2"/>
          </w:tcPr>
          <w:p w14:paraId="0269A048" w14:textId="2C67D882" w:rsidR="00D15297" w:rsidRDefault="00D15297" w:rsidP="00D1529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種別</w:t>
            </w:r>
          </w:p>
        </w:tc>
        <w:tc>
          <w:tcPr>
            <w:tcW w:w="876" w:type="dxa"/>
            <w:gridSpan w:val="2"/>
          </w:tcPr>
          <w:p w14:paraId="31CE048F" w14:textId="5A171CC6" w:rsidR="00D15297" w:rsidRDefault="00D15297" w:rsidP="00D1529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</w:t>
            </w:r>
          </w:p>
        </w:tc>
        <w:tc>
          <w:tcPr>
            <w:tcW w:w="5260" w:type="dxa"/>
          </w:tcPr>
          <w:p w14:paraId="113ADA3B" w14:textId="61959FF3" w:rsidR="00D15297" w:rsidRPr="00766EE7" w:rsidRDefault="00D15297" w:rsidP="00D15297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普通又は当座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れているか。</w:t>
            </w:r>
          </w:p>
        </w:tc>
        <w:tc>
          <w:tcPr>
            <w:tcW w:w="1827" w:type="dxa"/>
          </w:tcPr>
          <w:p w14:paraId="4791A995" w14:textId="157B78B0" w:rsidR="00D15297" w:rsidRDefault="00D15297" w:rsidP="00D15297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7D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データ入力時はプルダウンから選択、手書き時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ずれかを記入</w:t>
            </w:r>
          </w:p>
        </w:tc>
      </w:tr>
      <w:tr w:rsidR="00D15297" w:rsidRPr="000C2C94" w14:paraId="2710C97C" w14:textId="77777777" w:rsidTr="0048254C">
        <w:trPr>
          <w:trHeight w:val="582"/>
        </w:trPr>
        <w:tc>
          <w:tcPr>
            <w:tcW w:w="2243" w:type="dxa"/>
            <w:shd w:val="clear" w:color="auto" w:fill="F2F2F2" w:themeFill="background1" w:themeFillShade="F2"/>
          </w:tcPr>
          <w:p w14:paraId="3AD4668D" w14:textId="26E9C726" w:rsidR="00D15297" w:rsidRDefault="00D15297" w:rsidP="00D1529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番号</w:t>
            </w:r>
          </w:p>
        </w:tc>
        <w:tc>
          <w:tcPr>
            <w:tcW w:w="876" w:type="dxa"/>
            <w:gridSpan w:val="2"/>
          </w:tcPr>
          <w:p w14:paraId="1C035941" w14:textId="4C3A945D" w:rsidR="00D15297" w:rsidRDefault="00D15297" w:rsidP="00D1529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</w:t>
            </w:r>
          </w:p>
        </w:tc>
        <w:tc>
          <w:tcPr>
            <w:tcW w:w="5260" w:type="dxa"/>
          </w:tcPr>
          <w:p w14:paraId="431C3A09" w14:textId="2462B15E" w:rsidR="00D15297" w:rsidRDefault="00D15297" w:rsidP="00D15297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正しく記入されているか。</w:t>
            </w:r>
          </w:p>
        </w:tc>
        <w:tc>
          <w:tcPr>
            <w:tcW w:w="1827" w:type="dxa"/>
          </w:tcPr>
          <w:p w14:paraId="4783D1B4" w14:textId="3CD1BA2D" w:rsidR="00D15297" w:rsidRDefault="00D15297" w:rsidP="00D15297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5297" w:rsidRPr="000C2C94" w14:paraId="3CE843E2" w14:textId="77777777" w:rsidTr="0048254C">
        <w:trPr>
          <w:trHeight w:val="582"/>
        </w:trPr>
        <w:tc>
          <w:tcPr>
            <w:tcW w:w="2243" w:type="dxa"/>
            <w:shd w:val="clear" w:color="auto" w:fill="F2F2F2" w:themeFill="background1" w:themeFillShade="F2"/>
          </w:tcPr>
          <w:p w14:paraId="6C02DD37" w14:textId="691B53A7" w:rsidR="00D15297" w:rsidRDefault="00D15297" w:rsidP="00D1529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1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名義人</w:t>
            </w:r>
            <w:r w:rsidRPr="005331C1">
              <w:rPr>
                <w:rFonts w:ascii="ＭＳ ゴシック" w:eastAsia="ＭＳ ゴシック" w:hAnsi="ＭＳ ゴシック"/>
                <w:sz w:val="20"/>
                <w:szCs w:val="20"/>
              </w:rPr>
              <w:t>(通帳表紙に記載されている口座名義人)</w:t>
            </w:r>
          </w:p>
        </w:tc>
        <w:tc>
          <w:tcPr>
            <w:tcW w:w="876" w:type="dxa"/>
            <w:gridSpan w:val="2"/>
          </w:tcPr>
          <w:p w14:paraId="6490B666" w14:textId="506CD0A4" w:rsidR="00D15297" w:rsidRDefault="00D15297" w:rsidP="00D1529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</w:t>
            </w:r>
          </w:p>
        </w:tc>
        <w:tc>
          <w:tcPr>
            <w:tcW w:w="5260" w:type="dxa"/>
          </w:tcPr>
          <w:p w14:paraId="5715085F" w14:textId="6401F54A" w:rsidR="00D15297" w:rsidRPr="005331C1" w:rsidRDefault="00D15297" w:rsidP="00D15297">
            <w:pPr>
              <w:ind w:left="200" w:right="-35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Pr="005331C1">
              <w:rPr>
                <w:rFonts w:ascii="ＭＳ ゴシック" w:eastAsia="ＭＳ ゴシック" w:hAnsi="ＭＳ ゴシック"/>
                <w:sz w:val="20"/>
                <w:szCs w:val="20"/>
              </w:rPr>
              <w:t>表紙に記載されている口座名義人</w:t>
            </w:r>
            <w:r w:rsidRPr="005331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記入されているか。</w:t>
            </w:r>
          </w:p>
        </w:tc>
        <w:tc>
          <w:tcPr>
            <w:tcW w:w="1827" w:type="dxa"/>
          </w:tcPr>
          <w:p w14:paraId="1EB26563" w14:textId="54E019B4" w:rsidR="00D15297" w:rsidRDefault="00D15297" w:rsidP="00D15297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5297" w:rsidRPr="000C2C94" w14:paraId="568C0488" w14:textId="77777777" w:rsidTr="003056F7">
        <w:tc>
          <w:tcPr>
            <w:tcW w:w="2243" w:type="dxa"/>
            <w:shd w:val="clear" w:color="auto" w:fill="F2F2F2" w:themeFill="background1" w:themeFillShade="F2"/>
          </w:tcPr>
          <w:p w14:paraId="0C9B0D6A" w14:textId="58651D29" w:rsidR="00D15297" w:rsidRPr="005331C1" w:rsidRDefault="00D15297" w:rsidP="00D1529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1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名義（通帳表紙裏に記載されているカナの口座名義）</w:t>
            </w:r>
          </w:p>
        </w:tc>
        <w:tc>
          <w:tcPr>
            <w:tcW w:w="876" w:type="dxa"/>
            <w:gridSpan w:val="2"/>
          </w:tcPr>
          <w:p w14:paraId="374EFA46" w14:textId="166F3CF7" w:rsidR="00D15297" w:rsidRDefault="00D15297" w:rsidP="00D1529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</w:t>
            </w:r>
          </w:p>
          <w:p w14:paraId="2D654472" w14:textId="77777777" w:rsidR="00D15297" w:rsidRDefault="00D15297" w:rsidP="00D15297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5B25814" w14:textId="0F0145D0" w:rsidR="00D15297" w:rsidRDefault="00D15297" w:rsidP="00D1529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</w:t>
            </w:r>
          </w:p>
        </w:tc>
        <w:tc>
          <w:tcPr>
            <w:tcW w:w="5260" w:type="dxa"/>
          </w:tcPr>
          <w:p w14:paraId="341923A2" w14:textId="78366F03" w:rsidR="00D15297" w:rsidRDefault="00D15297" w:rsidP="00D15297">
            <w:pPr>
              <w:ind w:left="204" w:right="-35" w:hangingChars="100" w:hanging="204"/>
              <w:jc w:val="left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①</w:t>
            </w:r>
            <w:r w:rsidRPr="005331C1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表紙</w:t>
            </w:r>
            <w:r w:rsidRPr="005331C1">
              <w:rPr>
                <w:rFonts w:ascii="ＭＳ ゴシック" w:eastAsia="ＭＳ ゴシック" w:hAnsi="ＭＳ ゴシック" w:hint="eastAsia"/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>裏</w:t>
            </w:r>
            <w:r w:rsidRPr="005331C1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に記載されている</w:t>
            </w:r>
            <w:r w:rsidRPr="005331C1">
              <w:rPr>
                <w:rFonts w:ascii="ＭＳ ゴシック" w:eastAsia="ＭＳ ゴシック" w:hAnsi="ＭＳ ゴシック" w:hint="eastAsia"/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>カナ</w:t>
            </w:r>
            <w:r w:rsidRPr="005331C1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の口座名義が記入されているか。</w:t>
            </w:r>
          </w:p>
          <w:p w14:paraId="58D42687" w14:textId="32A3A814" w:rsidR="00D15297" w:rsidRPr="005331C1" w:rsidRDefault="00D15297" w:rsidP="00D15297">
            <w:pPr>
              <w:ind w:right="-35"/>
              <w:jc w:val="left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②</w:t>
            </w:r>
            <w:r w:rsidRPr="005331C1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法人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の場合は、略語</w:t>
            </w:r>
            <w:r w:rsidRPr="005331C1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を適切に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記載</w:t>
            </w:r>
            <w:r w:rsidRPr="005331C1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しているか。</w:t>
            </w:r>
          </w:p>
        </w:tc>
        <w:tc>
          <w:tcPr>
            <w:tcW w:w="1827" w:type="dxa"/>
          </w:tcPr>
          <w:p w14:paraId="65E9D48D" w14:textId="652254E7" w:rsidR="00D15297" w:rsidRPr="005331C1" w:rsidRDefault="00D15297" w:rsidP="00D1529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5297" w:rsidRPr="000C2C94" w14:paraId="051147A8" w14:textId="77777777" w:rsidTr="00FC1A2A">
        <w:trPr>
          <w:trHeight w:val="365"/>
        </w:trPr>
        <w:tc>
          <w:tcPr>
            <w:tcW w:w="10206" w:type="dxa"/>
            <w:gridSpan w:val="5"/>
            <w:shd w:val="clear" w:color="auto" w:fill="E2EFD9" w:themeFill="accent6" w:themeFillTint="33"/>
          </w:tcPr>
          <w:p w14:paraId="576CD416" w14:textId="72B9A60D" w:rsidR="00D15297" w:rsidRPr="00452A05" w:rsidRDefault="00D15297" w:rsidP="00D1529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3DAC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②委任状（口座名義人が申請者と異なるとき）</w:t>
            </w:r>
          </w:p>
        </w:tc>
      </w:tr>
      <w:tr w:rsidR="00D15297" w:rsidRPr="000C2C94" w14:paraId="60917210" w14:textId="74C0E140" w:rsidTr="00E40C5D">
        <w:trPr>
          <w:trHeight w:val="365"/>
        </w:trPr>
        <w:tc>
          <w:tcPr>
            <w:tcW w:w="2243" w:type="dxa"/>
            <w:shd w:val="clear" w:color="auto" w:fill="F2F2F2" w:themeFill="background1" w:themeFillShade="F2"/>
          </w:tcPr>
          <w:p w14:paraId="2CD9E7F5" w14:textId="2F34827E" w:rsidR="00D15297" w:rsidRDefault="00D15297" w:rsidP="00D1529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</w:t>
            </w:r>
          </w:p>
        </w:tc>
        <w:tc>
          <w:tcPr>
            <w:tcW w:w="876" w:type="dxa"/>
            <w:gridSpan w:val="2"/>
          </w:tcPr>
          <w:p w14:paraId="6DD8DFC6" w14:textId="77777777" w:rsidR="00D15297" w:rsidRPr="00766EE7" w:rsidRDefault="00961AE5" w:rsidP="00D1529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43867273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D152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27E5533" w14:textId="77777777" w:rsidR="00D15297" w:rsidRPr="00766EE7" w:rsidRDefault="00D15297" w:rsidP="00D1529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60" w:type="dxa"/>
          </w:tcPr>
          <w:p w14:paraId="03975B2D" w14:textId="5091C009" w:rsidR="00D15297" w:rsidRDefault="00D15297" w:rsidP="00D15297">
            <w:pPr>
              <w:ind w:left="200" w:right="-35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が記入されている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株）等、略式表記は不可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（個人申請の場合は空欄）</w:t>
            </w:r>
          </w:p>
        </w:tc>
        <w:tc>
          <w:tcPr>
            <w:tcW w:w="1827" w:type="dxa"/>
          </w:tcPr>
          <w:p w14:paraId="268E5953" w14:textId="77777777" w:rsidR="00D15297" w:rsidRPr="000C2C94" w:rsidRDefault="00D15297" w:rsidP="00D15297"/>
        </w:tc>
      </w:tr>
      <w:tr w:rsidR="00D15297" w:rsidRPr="000C2C94" w14:paraId="1B0F5D3B" w14:textId="3E058F68" w:rsidTr="007367BA">
        <w:trPr>
          <w:trHeight w:val="179"/>
        </w:trPr>
        <w:tc>
          <w:tcPr>
            <w:tcW w:w="2243" w:type="dxa"/>
            <w:shd w:val="clear" w:color="auto" w:fill="F2F2F2" w:themeFill="background1" w:themeFillShade="F2"/>
          </w:tcPr>
          <w:p w14:paraId="3C9173FA" w14:textId="6D13DE9F" w:rsidR="00D15297" w:rsidRDefault="00D15297" w:rsidP="00D15297">
            <w:pPr>
              <w:ind w:right="-35"/>
              <w:jc w:val="left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</w:t>
            </w:r>
          </w:p>
        </w:tc>
        <w:tc>
          <w:tcPr>
            <w:tcW w:w="876" w:type="dxa"/>
            <w:gridSpan w:val="2"/>
          </w:tcPr>
          <w:p w14:paraId="31C952AC" w14:textId="4EE26947" w:rsidR="00D15297" w:rsidRDefault="00961AE5" w:rsidP="00D1529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69666290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D15297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60" w:type="dxa"/>
          </w:tcPr>
          <w:p w14:paraId="13756E26" w14:textId="2801F198" w:rsidR="00D15297" w:rsidRPr="00766EE7" w:rsidRDefault="00D15297" w:rsidP="00D15297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正しく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  <w:tc>
          <w:tcPr>
            <w:tcW w:w="1827" w:type="dxa"/>
          </w:tcPr>
          <w:p w14:paraId="765B62D8" w14:textId="77777777" w:rsidR="00D15297" w:rsidRPr="000C2C94" w:rsidRDefault="00D15297" w:rsidP="00D15297"/>
        </w:tc>
      </w:tr>
      <w:tr w:rsidR="00D15297" w:rsidRPr="000C2C94" w14:paraId="4F5B91AE" w14:textId="2AEBDF0C" w:rsidTr="00E40C5D">
        <w:trPr>
          <w:trHeight w:val="663"/>
        </w:trPr>
        <w:tc>
          <w:tcPr>
            <w:tcW w:w="2243" w:type="dxa"/>
            <w:shd w:val="clear" w:color="auto" w:fill="F2F2F2" w:themeFill="background1" w:themeFillShade="F2"/>
          </w:tcPr>
          <w:p w14:paraId="113B6B32" w14:textId="67F52BA5" w:rsidR="00D15297" w:rsidRDefault="00D15297" w:rsidP="00D1529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876" w:type="dxa"/>
            <w:gridSpan w:val="2"/>
          </w:tcPr>
          <w:p w14:paraId="271DBE23" w14:textId="148826DE" w:rsidR="00D15297" w:rsidRDefault="00961AE5" w:rsidP="00D1529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7027821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D152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E049AF4" w14:textId="77777777" w:rsidR="00D15297" w:rsidRDefault="00D15297" w:rsidP="00D1529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8185C1B" w14:textId="495D98BF" w:rsidR="00D15297" w:rsidRDefault="00961AE5" w:rsidP="00D1529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6954300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D152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C78B062" w14:textId="3DBC8523" w:rsidR="00D15297" w:rsidRDefault="00961AE5" w:rsidP="00D1529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5801252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D152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D559F02" w14:textId="2DD4F696" w:rsidR="00D15297" w:rsidRPr="00766EE7" w:rsidRDefault="00D15297" w:rsidP="00D1529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60" w:type="dxa"/>
          </w:tcPr>
          <w:p w14:paraId="3F4CAE3A" w14:textId="2308FA5B" w:rsidR="00D15297" w:rsidRDefault="00D15297" w:rsidP="00D1529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法人の場合は代表者名、個人の場合は氏名が記入されているか。</w:t>
            </w:r>
          </w:p>
          <w:p w14:paraId="7BC4B48B" w14:textId="268292C0" w:rsidR="00D15297" w:rsidRDefault="00D15297" w:rsidP="00D1529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苗字と名前の間を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字空けている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48C1D6D5" w14:textId="2BBDA90B" w:rsidR="00D15297" w:rsidRDefault="00D15297" w:rsidP="00D15297">
            <w:pPr>
              <w:ind w:left="200" w:right="-35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押印漏れがないか（法人の場合は法人代表者の印を押印すること）。</w:t>
            </w:r>
          </w:p>
        </w:tc>
        <w:tc>
          <w:tcPr>
            <w:tcW w:w="1827" w:type="dxa"/>
          </w:tcPr>
          <w:p w14:paraId="35D89C76" w14:textId="575EBB8D" w:rsidR="00D15297" w:rsidRPr="000C2C94" w:rsidRDefault="00D15297" w:rsidP="00D15297"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はデータ入力時のみ</w:t>
            </w:r>
          </w:p>
        </w:tc>
      </w:tr>
      <w:tr w:rsidR="00D15297" w:rsidRPr="000C2C94" w14:paraId="55438D64" w14:textId="3A962C8E" w:rsidTr="007367BA">
        <w:trPr>
          <w:trHeight w:val="125"/>
        </w:trPr>
        <w:tc>
          <w:tcPr>
            <w:tcW w:w="2243" w:type="dxa"/>
            <w:shd w:val="clear" w:color="auto" w:fill="F2F2F2" w:themeFill="background1" w:themeFillShade="F2"/>
          </w:tcPr>
          <w:p w14:paraId="0F4AEF23" w14:textId="2A807525" w:rsidR="00D15297" w:rsidRDefault="00D15297" w:rsidP="00D1529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</w:tc>
        <w:tc>
          <w:tcPr>
            <w:tcW w:w="876" w:type="dxa"/>
            <w:gridSpan w:val="2"/>
          </w:tcPr>
          <w:p w14:paraId="4191062B" w14:textId="0A7AA3BB" w:rsidR="00D15297" w:rsidRDefault="00961AE5" w:rsidP="00D1529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28192293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D15297" w:rsidRPr="00450A0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60" w:type="dxa"/>
          </w:tcPr>
          <w:p w14:paraId="73A67E2E" w14:textId="5AF5D585" w:rsidR="00D15297" w:rsidRDefault="00D15297" w:rsidP="00D1529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受任者の住所が正しく記載されているか</w:t>
            </w:r>
          </w:p>
        </w:tc>
        <w:tc>
          <w:tcPr>
            <w:tcW w:w="1827" w:type="dxa"/>
          </w:tcPr>
          <w:p w14:paraId="2E3820E0" w14:textId="77777777" w:rsidR="00D15297" w:rsidRPr="000C2C94" w:rsidRDefault="00D15297" w:rsidP="00D15297"/>
        </w:tc>
      </w:tr>
      <w:tr w:rsidR="00D15297" w:rsidRPr="000C2C94" w14:paraId="55BB3521" w14:textId="3A51EA52" w:rsidTr="008E0D0F">
        <w:trPr>
          <w:trHeight w:val="564"/>
        </w:trPr>
        <w:tc>
          <w:tcPr>
            <w:tcW w:w="2243" w:type="dxa"/>
            <w:shd w:val="clear" w:color="auto" w:fill="F2F2F2" w:themeFill="background1" w:themeFillShade="F2"/>
          </w:tcPr>
          <w:p w14:paraId="6F740FEB" w14:textId="2FF3A63B" w:rsidR="00D15297" w:rsidRDefault="00D15297" w:rsidP="00D15297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350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876" w:type="dxa"/>
            <w:gridSpan w:val="2"/>
          </w:tcPr>
          <w:p w14:paraId="029F8236" w14:textId="5C36759A" w:rsidR="00D15297" w:rsidRDefault="00961AE5" w:rsidP="00D15297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9290728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D15297" w:rsidRPr="00450A0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60" w:type="dxa"/>
          </w:tcPr>
          <w:p w14:paraId="3C52F62F" w14:textId="74B1729F" w:rsidR="00D15297" w:rsidRDefault="00D15297" w:rsidP="00D15297">
            <w:pPr>
              <w:ind w:left="200" w:right="-35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受任者として通帳の口座名義人が正しく記載されているか。</w:t>
            </w:r>
          </w:p>
        </w:tc>
        <w:tc>
          <w:tcPr>
            <w:tcW w:w="1827" w:type="dxa"/>
          </w:tcPr>
          <w:p w14:paraId="7397276C" w14:textId="77777777" w:rsidR="00D15297" w:rsidRPr="000C2C94" w:rsidRDefault="00D15297" w:rsidP="00D15297"/>
        </w:tc>
      </w:tr>
    </w:tbl>
    <w:p w14:paraId="54F93010" w14:textId="77777777" w:rsidR="00FC6EDF" w:rsidRDefault="00FC6EDF" w:rsidP="00FC6EDF">
      <w:pPr>
        <w:ind w:right="-35"/>
        <w:jc w:val="center"/>
        <w:rPr>
          <w:rFonts w:ascii="ＭＳ Ｐゴシック" w:eastAsia="ＭＳ Ｐゴシック" w:hAnsi="ＭＳ Ｐゴシック"/>
          <w:b/>
          <w:sz w:val="40"/>
          <w:szCs w:val="32"/>
        </w:rPr>
      </w:pPr>
    </w:p>
    <w:p w14:paraId="677153DD" w14:textId="048DF4E9" w:rsidR="00437089" w:rsidRPr="00FC6EDF" w:rsidRDefault="00421340" w:rsidP="00FC6EDF">
      <w:pPr>
        <w:ind w:right="-35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452A05">
        <w:rPr>
          <w:rFonts w:ascii="ＭＳ Ｐゴシック" w:eastAsia="ＭＳ Ｐゴシック" w:hAnsi="ＭＳ Ｐゴシック" w:hint="eastAsia"/>
          <w:b/>
          <w:sz w:val="40"/>
          <w:szCs w:val="32"/>
        </w:rPr>
        <w:t>提出書類　チェックリスト</w:t>
      </w:r>
    </w:p>
    <w:p w14:paraId="35F3E07C" w14:textId="77777777" w:rsidR="00BD1E76" w:rsidRDefault="00BD1E76" w:rsidP="004C3707">
      <w:pPr>
        <w:ind w:right="1840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14:paraId="60D8DBBD" w14:textId="3E63F12D" w:rsidR="0041539E" w:rsidRPr="00BD1E76" w:rsidRDefault="00AD0021" w:rsidP="004C3707">
      <w:pPr>
        <w:ind w:right="1840"/>
        <w:jc w:val="left"/>
        <w:rPr>
          <w:rFonts w:ascii="ＭＳ Ｐゴシック" w:eastAsia="ＭＳ Ｐゴシック" w:hAnsi="ＭＳ Ｐゴシック"/>
          <w:b/>
          <w:sz w:val="32"/>
          <w:szCs w:val="28"/>
        </w:rPr>
      </w:pPr>
      <w:r w:rsidRPr="00BD1E76">
        <w:rPr>
          <w:rFonts w:ascii="ＭＳ Ｐゴシック" w:eastAsia="ＭＳ Ｐゴシック" w:hAnsi="ＭＳ Ｐゴシック" w:hint="eastAsia"/>
          <w:b/>
          <w:sz w:val="32"/>
          <w:szCs w:val="28"/>
        </w:rPr>
        <w:t>【</w:t>
      </w:r>
      <w:r w:rsidR="00591F63">
        <w:rPr>
          <w:rFonts w:ascii="ＭＳ Ｐゴシック" w:eastAsia="ＭＳ Ｐゴシック" w:hAnsi="ＭＳ Ｐゴシック" w:hint="eastAsia"/>
          <w:b/>
          <w:sz w:val="32"/>
          <w:szCs w:val="28"/>
        </w:rPr>
        <w:t>電子メール</w:t>
      </w:r>
      <w:r w:rsidR="00C70FAC">
        <w:rPr>
          <w:rFonts w:ascii="ＭＳ Ｐゴシック" w:eastAsia="ＭＳ Ｐゴシック" w:hAnsi="ＭＳ Ｐゴシック" w:hint="eastAsia"/>
          <w:b/>
          <w:sz w:val="32"/>
          <w:szCs w:val="28"/>
        </w:rPr>
        <w:t>申請の場合</w:t>
      </w:r>
      <w:r w:rsidRPr="00BD1E76">
        <w:rPr>
          <w:rFonts w:ascii="ＭＳ Ｐゴシック" w:eastAsia="ＭＳ Ｐゴシック" w:hAnsi="ＭＳ Ｐゴシック" w:hint="eastAsia"/>
          <w:b/>
          <w:sz w:val="32"/>
          <w:szCs w:val="28"/>
        </w:rPr>
        <w:t>】</w:t>
      </w:r>
    </w:p>
    <w:p w14:paraId="3DE4EECB" w14:textId="0DD6F094" w:rsidR="009A75D2" w:rsidRPr="004C2D2A" w:rsidRDefault="004C3707" w:rsidP="00AD0021">
      <w:pPr>
        <w:ind w:right="1840"/>
        <w:rPr>
          <w:rFonts w:ascii="ＭＳ ゴシック" w:eastAsia="ＭＳ ゴシック" w:hAnsi="ＭＳ ゴシック"/>
          <w:sz w:val="22"/>
        </w:rPr>
      </w:pPr>
      <w:r w:rsidRPr="004C2D2A">
        <w:rPr>
          <w:rFonts w:ascii="ＭＳ ゴシック" w:eastAsia="ＭＳ ゴシック" w:hAnsi="ＭＳ ゴシック" w:hint="eastAsia"/>
          <w:sz w:val="22"/>
        </w:rPr>
        <w:t>書類はできるだけA</w:t>
      </w:r>
      <w:r w:rsidR="00C70FAC">
        <w:rPr>
          <w:rFonts w:ascii="ＭＳ ゴシック" w:eastAsia="ＭＳ ゴシック" w:hAnsi="ＭＳ ゴシック" w:hint="eastAsia"/>
          <w:sz w:val="22"/>
        </w:rPr>
        <w:t>4</w:t>
      </w:r>
      <w:r w:rsidRPr="004C2D2A">
        <w:rPr>
          <w:rFonts w:ascii="ＭＳ ゴシック" w:eastAsia="ＭＳ ゴシック" w:hAnsi="ＭＳ ゴシック" w:hint="eastAsia"/>
          <w:sz w:val="22"/>
        </w:rPr>
        <w:t>サイズに揃えて提出してください。</w:t>
      </w:r>
    </w:p>
    <w:tbl>
      <w:tblPr>
        <w:tblStyle w:val="ac"/>
        <w:tblW w:w="1005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4"/>
        <w:gridCol w:w="1701"/>
        <w:gridCol w:w="708"/>
        <w:gridCol w:w="4962"/>
      </w:tblGrid>
      <w:tr w:rsidR="005E5F93" w:rsidRPr="004C2D2A" w14:paraId="78713C53" w14:textId="77777777" w:rsidTr="00591F63">
        <w:tc>
          <w:tcPr>
            <w:tcW w:w="2684" w:type="dxa"/>
            <w:shd w:val="clear" w:color="auto" w:fill="E2EFD9" w:themeFill="accent6" w:themeFillTint="33"/>
          </w:tcPr>
          <w:p w14:paraId="526C53F0" w14:textId="77777777" w:rsidR="005E5F93" w:rsidRPr="00532EE6" w:rsidRDefault="005E5F93" w:rsidP="005E5F9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提出書類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0DCFF99" w14:textId="77777777" w:rsidR="005E5F93" w:rsidRPr="00532EE6" w:rsidRDefault="005E5F93" w:rsidP="005E5F9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申請方法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7638F18B" w14:textId="4E2075C8" w:rsidR="005E5F93" w:rsidRPr="00532EE6" w:rsidRDefault="005E5F93" w:rsidP="005E5F9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確認</w:t>
            </w:r>
          </w:p>
        </w:tc>
        <w:tc>
          <w:tcPr>
            <w:tcW w:w="4962" w:type="dxa"/>
            <w:shd w:val="clear" w:color="auto" w:fill="E2EFD9" w:themeFill="accent6" w:themeFillTint="33"/>
          </w:tcPr>
          <w:p w14:paraId="59464927" w14:textId="1B5F88CB" w:rsidR="005E5F93" w:rsidRPr="00532EE6" w:rsidRDefault="00591F63" w:rsidP="005E5F9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確認内容</w:t>
            </w:r>
          </w:p>
        </w:tc>
      </w:tr>
      <w:tr w:rsidR="005E5F93" w:rsidRPr="004C2D2A" w14:paraId="7F96387D" w14:textId="77777777" w:rsidTr="00591F63">
        <w:trPr>
          <w:trHeight w:val="503"/>
        </w:trPr>
        <w:tc>
          <w:tcPr>
            <w:tcW w:w="2684" w:type="dxa"/>
            <w:shd w:val="clear" w:color="auto" w:fill="F2F2F2" w:themeFill="background1" w:themeFillShade="F2"/>
          </w:tcPr>
          <w:p w14:paraId="265A95C2" w14:textId="6F5C55AB" w:rsidR="005E5F93" w:rsidRPr="00B55C72" w:rsidRDefault="002172FF" w:rsidP="00270DCF">
            <w:pPr>
              <w:spacing w:line="0" w:lineRule="atLeast"/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交付申請書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兼実績報告書</w:t>
            </w:r>
            <w:r w:rsidR="005E5F93"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（別記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様式</w:t>
            </w:r>
            <w:r w:rsidR="005E5F93"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  <w:tc>
          <w:tcPr>
            <w:tcW w:w="1701" w:type="dxa"/>
          </w:tcPr>
          <w:p w14:paraId="287C378F" w14:textId="77777777" w:rsidR="005E5F93" w:rsidRDefault="00591F63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91F63">
              <w:rPr>
                <w:rFonts w:ascii="ＭＳ ゴシック" w:eastAsia="ＭＳ ゴシック" w:hAnsi="ＭＳ ゴシック" w:hint="eastAsia"/>
                <w:sz w:val="20"/>
              </w:rPr>
              <w:t>Excel様式</w:t>
            </w:r>
            <w:r w:rsidR="005E5F93" w:rsidRPr="00591F63">
              <w:rPr>
                <w:rFonts w:ascii="ＭＳ ゴシック" w:eastAsia="ＭＳ ゴシック" w:hAnsi="ＭＳ ゴシック" w:hint="eastAsia"/>
                <w:sz w:val="20"/>
              </w:rPr>
              <w:t>入力</w:t>
            </w:r>
          </w:p>
          <w:p w14:paraId="7C2FFCE7" w14:textId="0BE6C1ED" w:rsidR="00591F63" w:rsidRPr="004C2D2A" w:rsidRDefault="00591F63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→データ添付</w:t>
            </w:r>
          </w:p>
        </w:tc>
        <w:tc>
          <w:tcPr>
            <w:tcW w:w="708" w:type="dxa"/>
          </w:tcPr>
          <w:p w14:paraId="288316A7" w14:textId="11A281F1" w:rsidR="005E5F93" w:rsidRPr="00385D34" w:rsidRDefault="00961AE5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-207727294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F464B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58062A6B" w14:textId="22124B7E" w:rsidR="005E5F93" w:rsidRPr="004C2D2A" w:rsidRDefault="00112996" w:rsidP="00270DCF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 w:rsidR="001C3E70">
              <w:rPr>
                <w:rFonts w:ascii="ＭＳ ゴシック" w:eastAsia="ＭＳ ゴシック" w:hAnsi="ＭＳ ゴシック" w:hint="eastAsia"/>
                <w:sz w:val="22"/>
              </w:rPr>
              <w:t>本</w:t>
            </w:r>
            <w:r w:rsidR="001C3E70" w:rsidRPr="004C2D2A">
              <w:rPr>
                <w:rFonts w:ascii="ＭＳ ゴシック" w:eastAsia="ＭＳ ゴシック" w:hAnsi="ＭＳ ゴシック" w:hint="eastAsia"/>
                <w:sz w:val="22"/>
              </w:rPr>
              <w:t>チェック</w:t>
            </w:r>
            <w:r w:rsidR="001C3E70">
              <w:rPr>
                <w:rFonts w:ascii="ＭＳ ゴシック" w:eastAsia="ＭＳ ゴシック" w:hAnsi="ＭＳ ゴシック" w:hint="eastAsia"/>
                <w:sz w:val="22"/>
              </w:rPr>
              <w:t>シート</w:t>
            </w:r>
            <w:r w:rsidR="001C3E70" w:rsidRPr="004C2D2A">
              <w:rPr>
                <w:rFonts w:ascii="ＭＳ ゴシック" w:eastAsia="ＭＳ ゴシック" w:hAnsi="ＭＳ ゴシック" w:hint="eastAsia"/>
                <w:sz w:val="22"/>
              </w:rPr>
              <w:t>にて</w:t>
            </w:r>
            <w:r w:rsidR="001C3E70">
              <w:rPr>
                <w:rFonts w:ascii="ＭＳ ゴシック" w:eastAsia="ＭＳ ゴシック" w:hAnsi="ＭＳ ゴシック" w:hint="eastAsia"/>
                <w:sz w:val="22"/>
              </w:rPr>
              <w:t>、記載</w:t>
            </w:r>
            <w:r w:rsidR="001C3E70" w:rsidRPr="004C2D2A">
              <w:rPr>
                <w:rFonts w:ascii="ＭＳ ゴシック" w:eastAsia="ＭＳ ゴシック" w:hAnsi="ＭＳ ゴシック" w:hint="eastAsia"/>
                <w:sz w:val="22"/>
              </w:rPr>
              <w:t>内容を確認したか。</w:t>
            </w:r>
          </w:p>
        </w:tc>
      </w:tr>
      <w:tr w:rsidR="002D76C3" w:rsidRPr="004C2D2A" w14:paraId="6DE515E4" w14:textId="77777777" w:rsidTr="00591F63">
        <w:trPr>
          <w:trHeight w:val="553"/>
        </w:trPr>
        <w:tc>
          <w:tcPr>
            <w:tcW w:w="2684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7DA99625" w14:textId="77777777" w:rsidR="002172FF" w:rsidRDefault="002172FF" w:rsidP="00270DCF">
            <w:pPr>
              <w:spacing w:line="0" w:lineRule="atLeast"/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口座振替依頼書（別紙）</w:t>
            </w:r>
          </w:p>
          <w:p w14:paraId="50D7CC0B" w14:textId="216D6ADE" w:rsidR="002D76C3" w:rsidRPr="002172FF" w:rsidRDefault="002D76C3" w:rsidP="00270DCF">
            <w:pPr>
              <w:spacing w:line="0" w:lineRule="atLeast"/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184136AD" w14:textId="77777777" w:rsidR="00591F63" w:rsidRDefault="00591F63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91F63">
              <w:rPr>
                <w:rFonts w:ascii="ＭＳ ゴシック" w:eastAsia="ＭＳ ゴシック" w:hAnsi="ＭＳ ゴシック" w:hint="eastAsia"/>
                <w:sz w:val="20"/>
              </w:rPr>
              <w:t>Excel様式入力</w:t>
            </w:r>
          </w:p>
          <w:p w14:paraId="01BB9ED6" w14:textId="18DB4392" w:rsidR="002D76C3" w:rsidRDefault="00591F63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→データ添付</w:t>
            </w:r>
          </w:p>
        </w:tc>
        <w:tc>
          <w:tcPr>
            <w:tcW w:w="708" w:type="dxa"/>
            <w:tcBorders>
              <w:bottom w:val="dashed" w:sz="4" w:space="0" w:color="auto"/>
            </w:tcBorders>
          </w:tcPr>
          <w:p w14:paraId="15C92D3E" w14:textId="4C447D33" w:rsidR="002D76C3" w:rsidRDefault="00961AE5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209334892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D76C3" w:rsidRPr="00385D3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  <w:tcBorders>
              <w:bottom w:val="dashed" w:sz="4" w:space="0" w:color="auto"/>
            </w:tcBorders>
          </w:tcPr>
          <w:p w14:paraId="61D97186" w14:textId="343018F7" w:rsidR="002D76C3" w:rsidRDefault="00112996" w:rsidP="00270DCF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 w:rsidR="003F13A7">
              <w:rPr>
                <w:rFonts w:ascii="ＭＳ ゴシック" w:eastAsia="ＭＳ ゴシック" w:hAnsi="ＭＳ ゴシック" w:hint="eastAsia"/>
                <w:sz w:val="22"/>
              </w:rPr>
              <w:t>本チェックシートにて、記載内容を確認したか。</w:t>
            </w:r>
          </w:p>
        </w:tc>
      </w:tr>
      <w:tr w:rsidR="002D76C3" w:rsidRPr="004C2D2A" w14:paraId="1BDBCEFF" w14:textId="77777777" w:rsidTr="00591F63">
        <w:trPr>
          <w:trHeight w:val="572"/>
        </w:trPr>
        <w:tc>
          <w:tcPr>
            <w:tcW w:w="2684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14:paraId="7A629703" w14:textId="77777777" w:rsidR="002172FF" w:rsidRDefault="002172FF" w:rsidP="00270DCF">
            <w:pPr>
              <w:spacing w:line="0" w:lineRule="atLeast"/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※委任状が必要な場合</w:t>
            </w:r>
          </w:p>
          <w:p w14:paraId="21E27E24" w14:textId="0E341272" w:rsidR="002172FF" w:rsidRDefault="002172FF" w:rsidP="00270DCF">
            <w:pPr>
              <w:spacing w:line="0" w:lineRule="atLeast"/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（申請者と口座名義人が異なる場合）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7D29B763" w14:textId="77777777" w:rsidR="00591F63" w:rsidRDefault="00591F63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91F63">
              <w:rPr>
                <w:rFonts w:ascii="ＭＳ ゴシック" w:eastAsia="ＭＳ ゴシック" w:hAnsi="ＭＳ ゴシック" w:hint="eastAsia"/>
                <w:sz w:val="20"/>
              </w:rPr>
              <w:t>Excel様式入力</w:t>
            </w:r>
          </w:p>
          <w:p w14:paraId="50377ABE" w14:textId="64DAEB92" w:rsidR="002172FF" w:rsidRDefault="00591F63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→データ添付</w:t>
            </w:r>
          </w:p>
          <w:p w14:paraId="090DE274" w14:textId="7604D6A7" w:rsidR="00591F63" w:rsidRDefault="00591F63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91F63">
              <w:rPr>
                <w:rFonts w:ascii="ＭＳ ゴシック" w:eastAsia="ＭＳ ゴシック" w:hAnsi="ＭＳ ゴシック" w:hint="eastAsia"/>
                <w:sz w:val="18"/>
                <w:shd w:val="pct15" w:color="auto" w:fill="FFFFFF"/>
              </w:rPr>
              <w:t>→</w:t>
            </w:r>
            <w:r>
              <w:rPr>
                <w:rFonts w:ascii="ＭＳ ゴシック" w:eastAsia="ＭＳ ゴシック" w:hAnsi="ＭＳ ゴシック" w:hint="eastAsia"/>
                <w:sz w:val="18"/>
                <w:shd w:val="pct15" w:color="auto" w:fill="FFFFFF"/>
              </w:rPr>
              <w:t>印刷・押印の上</w:t>
            </w:r>
            <w:r w:rsidRPr="00591F63">
              <w:rPr>
                <w:rFonts w:ascii="ＭＳ ゴシック" w:eastAsia="ＭＳ ゴシック" w:hAnsi="ＭＳ ゴシック" w:hint="eastAsia"/>
                <w:sz w:val="18"/>
                <w:shd w:val="pct15" w:color="auto" w:fill="FFFFFF"/>
              </w:rPr>
              <w:t>原本郵送</w:t>
            </w:r>
          </w:p>
        </w:tc>
        <w:tc>
          <w:tcPr>
            <w:tcW w:w="708" w:type="dxa"/>
            <w:tcBorders>
              <w:top w:val="dashed" w:sz="4" w:space="0" w:color="auto"/>
            </w:tcBorders>
          </w:tcPr>
          <w:p w14:paraId="5F19130A" w14:textId="77777777" w:rsidR="002D76C3" w:rsidRDefault="00961AE5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-18413185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70FA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  <w:p w14:paraId="74B53888" w14:textId="552EDB86" w:rsidR="00C70FAC" w:rsidRDefault="00C70FAC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4962" w:type="dxa"/>
            <w:tcBorders>
              <w:top w:val="dashed" w:sz="4" w:space="0" w:color="auto"/>
            </w:tcBorders>
          </w:tcPr>
          <w:p w14:paraId="6746A2AE" w14:textId="7C3B3EC5" w:rsidR="00C70FAC" w:rsidRPr="002172FF" w:rsidRDefault="00112996" w:rsidP="00270DCF">
            <w:pPr>
              <w:spacing w:line="0" w:lineRule="atLeas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 w:rsidR="00591F63">
              <w:rPr>
                <w:rFonts w:ascii="ＭＳ ゴシック" w:eastAsia="ＭＳ ゴシック" w:hAnsi="ＭＳ ゴシック" w:hint="eastAsia"/>
                <w:sz w:val="22"/>
              </w:rPr>
              <w:t>Excelデータのメール提出に加え、</w:t>
            </w:r>
            <w:r w:rsidR="002172FF">
              <w:rPr>
                <w:rFonts w:ascii="ＭＳ ゴシック" w:eastAsia="ＭＳ ゴシック" w:hAnsi="ＭＳ ゴシック" w:hint="eastAsia"/>
                <w:sz w:val="22"/>
              </w:rPr>
              <w:t>紙に</w:t>
            </w:r>
            <w:r w:rsidR="002172FF" w:rsidRPr="00BF4F8B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印刷</w:t>
            </w:r>
            <w:r w:rsidR="00AB3A80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して</w:t>
            </w:r>
            <w:r w:rsidR="002172FF" w:rsidRPr="00BF4F8B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押印</w:t>
            </w:r>
            <w:r w:rsidR="00AB3A80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の上で原本を</w:t>
            </w:r>
            <w:r w:rsidR="002172FF">
              <w:rPr>
                <w:rFonts w:ascii="ＭＳ ゴシック" w:eastAsia="ＭＳ ゴシック" w:hAnsi="ＭＳ ゴシック" w:hint="eastAsia"/>
                <w:sz w:val="22"/>
                <w:u w:val="single"/>
              </w:rPr>
              <w:t>郵送</w:t>
            </w:r>
            <w:r w:rsidR="00591F63" w:rsidRPr="00591F63">
              <w:rPr>
                <w:rFonts w:ascii="ＭＳ ゴシック" w:eastAsia="ＭＳ ゴシック" w:hAnsi="ＭＳ ゴシック" w:hint="eastAsia"/>
                <w:sz w:val="22"/>
              </w:rPr>
              <w:t>したか</w:t>
            </w:r>
            <w:r w:rsidR="002172FF" w:rsidRPr="004C2D2A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="00AB3A80">
              <w:rPr>
                <w:rFonts w:ascii="ＭＳ ゴシック" w:eastAsia="ＭＳ ゴシック" w:hAnsi="ＭＳ ゴシック" w:hint="eastAsia"/>
                <w:sz w:val="22"/>
              </w:rPr>
              <w:t>【必須】</w:t>
            </w:r>
          </w:p>
        </w:tc>
      </w:tr>
      <w:tr w:rsidR="002172FF" w:rsidRPr="004C2D2A" w14:paraId="484A6D01" w14:textId="77777777" w:rsidTr="00591F63">
        <w:trPr>
          <w:trHeight w:val="572"/>
        </w:trPr>
        <w:tc>
          <w:tcPr>
            <w:tcW w:w="2684" w:type="dxa"/>
            <w:shd w:val="clear" w:color="auto" w:fill="F2F2F2" w:themeFill="background1" w:themeFillShade="F2"/>
          </w:tcPr>
          <w:p w14:paraId="4B1A1641" w14:textId="51C23AA8" w:rsidR="002172FF" w:rsidRDefault="002172FF" w:rsidP="00270DCF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25653">
              <w:rPr>
                <w:rFonts w:ascii="ＭＳ ゴシック" w:eastAsia="ＭＳ ゴシック" w:hAnsi="ＭＳ ゴシック" w:hint="eastAsia"/>
                <w:b/>
                <w:sz w:val="22"/>
              </w:rPr>
              <w:t>振込先口座の通帳の「表紙」「表紙裏の見開き（表紙裏の口座名義人がカタカナで記載されているページ）」の写し</w:t>
            </w:r>
          </w:p>
        </w:tc>
        <w:tc>
          <w:tcPr>
            <w:tcW w:w="1701" w:type="dxa"/>
          </w:tcPr>
          <w:p w14:paraId="42D4A975" w14:textId="1C5CFE64" w:rsidR="002172FF" w:rsidRDefault="00293F49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写しの</w:t>
            </w:r>
            <w:r w:rsidR="002172FF" w:rsidRPr="004C2D2A">
              <w:rPr>
                <w:rFonts w:ascii="ＭＳ ゴシック" w:eastAsia="ＭＳ ゴシック" w:hAnsi="ＭＳ ゴシック" w:hint="eastAsia"/>
                <w:sz w:val="22"/>
              </w:rPr>
              <w:t>データ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2172FF" w:rsidRPr="004C2D2A">
              <w:rPr>
                <w:rFonts w:ascii="ＭＳ ゴシック" w:eastAsia="ＭＳ ゴシック" w:hAnsi="ＭＳ ゴシック" w:hint="eastAsia"/>
                <w:sz w:val="22"/>
              </w:rPr>
              <w:t>添付</w:t>
            </w:r>
          </w:p>
        </w:tc>
        <w:tc>
          <w:tcPr>
            <w:tcW w:w="708" w:type="dxa"/>
          </w:tcPr>
          <w:p w14:paraId="7375D248" w14:textId="03724919" w:rsidR="002172FF" w:rsidRDefault="00961AE5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16685607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93F4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0A10F9C3" w14:textId="2ADEDAD3" w:rsidR="00961AE5" w:rsidRPr="004C2D2A" w:rsidRDefault="00112996" w:rsidP="00961AE5">
            <w:pPr>
              <w:spacing w:line="0" w:lineRule="atLeast"/>
              <w:ind w:left="220" w:hangingChars="100" w:hanging="22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 w:rsidR="009E3A50">
              <w:rPr>
                <w:rFonts w:ascii="ＭＳ ゴシック" w:eastAsia="ＭＳ ゴシック" w:hAnsi="ＭＳ ゴシック" w:hint="eastAsia"/>
                <w:sz w:val="22"/>
              </w:rPr>
              <w:t>銀行名、支店名、口座名義</w:t>
            </w:r>
            <w:r w:rsidR="00961AE5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  <w:r w:rsidR="009E3A50">
              <w:rPr>
                <w:rFonts w:ascii="ＭＳ ゴシック" w:eastAsia="ＭＳ ゴシック" w:hAnsi="ＭＳ ゴシック" w:hint="eastAsia"/>
                <w:sz w:val="22"/>
              </w:rPr>
              <w:t>、口座名義（カナ）、口座番号が読み取れるものを添付しているか</w:t>
            </w:r>
            <w:r w:rsidR="00961AE5">
              <w:rPr>
                <w:rFonts w:ascii="ＭＳ ゴシック" w:eastAsia="ＭＳ ゴシック" w:hAnsi="ＭＳ ゴシック" w:hint="eastAsia"/>
                <w:sz w:val="22"/>
              </w:rPr>
              <w:t>（通帳がない場合は、上記が確認できる資料を添付）。</w:t>
            </w:r>
            <w:bookmarkStart w:id="1" w:name="_GoBack"/>
            <w:bookmarkEnd w:id="1"/>
          </w:p>
        </w:tc>
      </w:tr>
    </w:tbl>
    <w:p w14:paraId="0718354F" w14:textId="5277862A" w:rsidR="005426FD" w:rsidRDefault="005426FD" w:rsidP="00502B04">
      <w:pPr>
        <w:rPr>
          <w:rFonts w:ascii="ＭＳ ゴシック" w:eastAsia="ＭＳ ゴシック" w:hAnsi="ＭＳ ゴシック"/>
          <w:sz w:val="22"/>
        </w:rPr>
      </w:pPr>
    </w:p>
    <w:p w14:paraId="4E62D8DE" w14:textId="77777777" w:rsidR="00785B7A" w:rsidRDefault="00785B7A" w:rsidP="00502B04">
      <w:pPr>
        <w:rPr>
          <w:rFonts w:ascii="ＭＳ ゴシック" w:eastAsia="ＭＳ ゴシック" w:hAnsi="ＭＳ ゴシック"/>
          <w:sz w:val="22"/>
        </w:rPr>
      </w:pPr>
    </w:p>
    <w:p w14:paraId="172ACC80" w14:textId="64DCBAC5" w:rsidR="000F0EE4" w:rsidRPr="00BD1E76" w:rsidRDefault="000F0EE4" w:rsidP="000F0EE4">
      <w:pPr>
        <w:ind w:right="1840"/>
        <w:jc w:val="left"/>
        <w:rPr>
          <w:rFonts w:ascii="ＭＳ Ｐゴシック" w:eastAsia="ＭＳ Ｐゴシック" w:hAnsi="ＭＳ Ｐゴシック"/>
          <w:b/>
          <w:sz w:val="32"/>
          <w:szCs w:val="28"/>
        </w:rPr>
      </w:pPr>
      <w:r w:rsidRPr="00BD1E76">
        <w:rPr>
          <w:rFonts w:ascii="ＭＳ Ｐゴシック" w:eastAsia="ＭＳ Ｐゴシック" w:hAnsi="ＭＳ Ｐゴシック" w:hint="eastAsia"/>
          <w:b/>
          <w:sz w:val="32"/>
          <w:szCs w:val="28"/>
        </w:rPr>
        <w:t>【</w:t>
      </w:r>
      <w:r>
        <w:rPr>
          <w:rFonts w:ascii="ＭＳ Ｐゴシック" w:eastAsia="ＭＳ Ｐゴシック" w:hAnsi="ＭＳ Ｐゴシック" w:hint="eastAsia"/>
          <w:b/>
          <w:sz w:val="32"/>
          <w:szCs w:val="28"/>
        </w:rPr>
        <w:t>郵送申請の場合</w:t>
      </w:r>
      <w:r w:rsidRPr="00BD1E76">
        <w:rPr>
          <w:rFonts w:ascii="ＭＳ Ｐゴシック" w:eastAsia="ＭＳ Ｐゴシック" w:hAnsi="ＭＳ Ｐゴシック" w:hint="eastAsia"/>
          <w:b/>
          <w:sz w:val="32"/>
          <w:szCs w:val="28"/>
        </w:rPr>
        <w:t>】</w:t>
      </w:r>
    </w:p>
    <w:p w14:paraId="42B1C11C" w14:textId="77777777" w:rsidR="000F0EE4" w:rsidRPr="004C2D2A" w:rsidRDefault="000F0EE4" w:rsidP="000F0EE4">
      <w:pPr>
        <w:ind w:right="1840"/>
        <w:rPr>
          <w:rFonts w:ascii="ＭＳ ゴシック" w:eastAsia="ＭＳ ゴシック" w:hAnsi="ＭＳ ゴシック"/>
          <w:sz w:val="22"/>
        </w:rPr>
      </w:pPr>
      <w:r w:rsidRPr="004C2D2A">
        <w:rPr>
          <w:rFonts w:ascii="ＭＳ ゴシック" w:eastAsia="ＭＳ ゴシック" w:hAnsi="ＭＳ ゴシック" w:hint="eastAsia"/>
          <w:sz w:val="22"/>
        </w:rPr>
        <w:t>書類はできるだけA</w:t>
      </w:r>
      <w:r>
        <w:rPr>
          <w:rFonts w:ascii="ＭＳ ゴシック" w:eastAsia="ＭＳ ゴシック" w:hAnsi="ＭＳ ゴシック" w:hint="eastAsia"/>
          <w:sz w:val="22"/>
        </w:rPr>
        <w:t>4</w:t>
      </w:r>
      <w:r w:rsidRPr="004C2D2A">
        <w:rPr>
          <w:rFonts w:ascii="ＭＳ ゴシック" w:eastAsia="ＭＳ ゴシック" w:hAnsi="ＭＳ ゴシック" w:hint="eastAsia"/>
          <w:sz w:val="22"/>
        </w:rPr>
        <w:t>サイズに揃えて提出してください。</w:t>
      </w:r>
    </w:p>
    <w:tbl>
      <w:tblPr>
        <w:tblStyle w:val="ac"/>
        <w:tblW w:w="1005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4"/>
        <w:gridCol w:w="1701"/>
        <w:gridCol w:w="708"/>
        <w:gridCol w:w="4962"/>
      </w:tblGrid>
      <w:tr w:rsidR="000F0EE4" w:rsidRPr="004C2D2A" w14:paraId="58EF3BB9" w14:textId="77777777" w:rsidTr="000F0EE4">
        <w:tc>
          <w:tcPr>
            <w:tcW w:w="2684" w:type="dxa"/>
            <w:shd w:val="clear" w:color="auto" w:fill="E2EFD9" w:themeFill="accent6" w:themeFillTint="33"/>
          </w:tcPr>
          <w:p w14:paraId="384A21D2" w14:textId="77777777" w:rsidR="000F0EE4" w:rsidRPr="00532EE6" w:rsidRDefault="000F0EE4" w:rsidP="000D06E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提出書類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F00362E" w14:textId="77777777" w:rsidR="000F0EE4" w:rsidRPr="00532EE6" w:rsidRDefault="000F0EE4" w:rsidP="000D06E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申請方法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162B41BA" w14:textId="77777777" w:rsidR="000F0EE4" w:rsidRPr="00532EE6" w:rsidRDefault="000F0EE4" w:rsidP="000D06E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確認</w:t>
            </w:r>
          </w:p>
        </w:tc>
        <w:tc>
          <w:tcPr>
            <w:tcW w:w="4962" w:type="dxa"/>
            <w:shd w:val="clear" w:color="auto" w:fill="E2EFD9" w:themeFill="accent6" w:themeFillTint="33"/>
          </w:tcPr>
          <w:p w14:paraId="14854D32" w14:textId="186AD859" w:rsidR="000F0EE4" w:rsidRPr="00532EE6" w:rsidRDefault="00591F63" w:rsidP="000D06E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確認内容</w:t>
            </w:r>
          </w:p>
        </w:tc>
      </w:tr>
      <w:tr w:rsidR="009E3A50" w:rsidRPr="004C2D2A" w14:paraId="5EEBBF43" w14:textId="77777777" w:rsidTr="00BC36FF">
        <w:trPr>
          <w:trHeight w:val="503"/>
        </w:trPr>
        <w:tc>
          <w:tcPr>
            <w:tcW w:w="2684" w:type="dxa"/>
            <w:shd w:val="clear" w:color="auto" w:fill="F2F2F2" w:themeFill="background1" w:themeFillShade="F2"/>
          </w:tcPr>
          <w:p w14:paraId="6CD309C3" w14:textId="794322ED" w:rsidR="009E3A50" w:rsidRPr="00B55C72" w:rsidRDefault="009E3A50" w:rsidP="00270DCF">
            <w:pPr>
              <w:spacing w:line="0" w:lineRule="atLeast"/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交付申請書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兼実績報告書</w:t>
            </w: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（別記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様式</w:t>
            </w: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  <w:tc>
          <w:tcPr>
            <w:tcW w:w="1701" w:type="dxa"/>
          </w:tcPr>
          <w:p w14:paraId="1A16370A" w14:textId="77777777" w:rsidR="00591F63" w:rsidRPr="00591F63" w:rsidRDefault="00591F63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1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Excel様式入力</w:t>
            </w:r>
          </w:p>
          <w:p w14:paraId="772A6AB5" w14:textId="2550AE4E" w:rsidR="009E3A50" w:rsidRPr="004C2D2A" w:rsidRDefault="00591F63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91F63">
              <w:rPr>
                <w:rFonts w:ascii="ＭＳ ゴシック" w:eastAsia="ＭＳ ゴシック" w:hAnsi="ＭＳ ゴシック"/>
                <w:sz w:val="20"/>
                <w:szCs w:val="20"/>
              </w:rPr>
              <w:t>or</w:t>
            </w:r>
            <w:r w:rsidRPr="00591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書き→</w:t>
            </w:r>
            <w:r w:rsidR="00AB3A80" w:rsidRPr="00591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送</w:t>
            </w:r>
          </w:p>
        </w:tc>
        <w:tc>
          <w:tcPr>
            <w:tcW w:w="708" w:type="dxa"/>
          </w:tcPr>
          <w:p w14:paraId="314C9F1C" w14:textId="03AE7F6C" w:rsidR="009E3A50" w:rsidRPr="00385D34" w:rsidRDefault="00961AE5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-42479798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E3A50" w:rsidRPr="00385D3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6380CAAA" w14:textId="08CABB1B" w:rsidR="009E3A50" w:rsidRPr="004C2D2A" w:rsidRDefault="00112996" w:rsidP="00270DCF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 w:rsidR="009E3A50">
              <w:rPr>
                <w:rFonts w:ascii="ＭＳ ゴシック" w:eastAsia="ＭＳ ゴシック" w:hAnsi="ＭＳ ゴシック" w:hint="eastAsia"/>
                <w:sz w:val="22"/>
              </w:rPr>
              <w:t>本</w:t>
            </w:r>
            <w:r w:rsidR="009E3A50" w:rsidRPr="004C2D2A">
              <w:rPr>
                <w:rFonts w:ascii="ＭＳ ゴシック" w:eastAsia="ＭＳ ゴシック" w:hAnsi="ＭＳ ゴシック" w:hint="eastAsia"/>
                <w:sz w:val="22"/>
              </w:rPr>
              <w:t>チェック</w:t>
            </w:r>
            <w:r w:rsidR="009E3A50">
              <w:rPr>
                <w:rFonts w:ascii="ＭＳ ゴシック" w:eastAsia="ＭＳ ゴシック" w:hAnsi="ＭＳ ゴシック" w:hint="eastAsia"/>
                <w:sz w:val="22"/>
              </w:rPr>
              <w:t>シート</w:t>
            </w:r>
            <w:r w:rsidR="009E3A50" w:rsidRPr="004C2D2A">
              <w:rPr>
                <w:rFonts w:ascii="ＭＳ ゴシック" w:eastAsia="ＭＳ ゴシック" w:hAnsi="ＭＳ ゴシック" w:hint="eastAsia"/>
                <w:sz w:val="22"/>
              </w:rPr>
              <w:t>にて</w:t>
            </w:r>
            <w:r w:rsidR="009E3A50">
              <w:rPr>
                <w:rFonts w:ascii="ＭＳ ゴシック" w:eastAsia="ＭＳ ゴシック" w:hAnsi="ＭＳ ゴシック" w:hint="eastAsia"/>
                <w:sz w:val="22"/>
              </w:rPr>
              <w:t>、記載</w:t>
            </w:r>
            <w:r w:rsidR="009E3A50" w:rsidRPr="004C2D2A">
              <w:rPr>
                <w:rFonts w:ascii="ＭＳ ゴシック" w:eastAsia="ＭＳ ゴシック" w:hAnsi="ＭＳ ゴシック" w:hint="eastAsia"/>
                <w:sz w:val="22"/>
              </w:rPr>
              <w:t>内容を確認したか。</w:t>
            </w:r>
          </w:p>
        </w:tc>
      </w:tr>
      <w:tr w:rsidR="009E3A50" w:rsidRPr="004C2D2A" w14:paraId="19780674" w14:textId="77777777" w:rsidTr="00164A66">
        <w:trPr>
          <w:trHeight w:val="553"/>
        </w:trPr>
        <w:tc>
          <w:tcPr>
            <w:tcW w:w="2684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73264019" w14:textId="77777777" w:rsidR="009E3A50" w:rsidRDefault="009E3A50" w:rsidP="00270DCF">
            <w:pPr>
              <w:spacing w:line="0" w:lineRule="atLeast"/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口座振替依頼書（別紙）</w:t>
            </w:r>
          </w:p>
          <w:p w14:paraId="15154F93" w14:textId="157CE33C" w:rsidR="009E3A50" w:rsidRPr="00B55C72" w:rsidRDefault="009E3A50" w:rsidP="00270DCF">
            <w:pPr>
              <w:spacing w:line="0" w:lineRule="atLeast"/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5CD209DC" w14:textId="77777777" w:rsidR="00591F63" w:rsidRPr="00591F63" w:rsidRDefault="00591F63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1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Excel様式入力</w:t>
            </w:r>
          </w:p>
          <w:p w14:paraId="6D9A72E5" w14:textId="00D12EF8" w:rsidR="009E3A50" w:rsidRDefault="00591F63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91F63">
              <w:rPr>
                <w:rFonts w:ascii="ＭＳ ゴシック" w:eastAsia="ＭＳ ゴシック" w:hAnsi="ＭＳ ゴシック"/>
                <w:sz w:val="20"/>
                <w:szCs w:val="20"/>
              </w:rPr>
              <w:t>or</w:t>
            </w:r>
            <w:r w:rsidRPr="00591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書き→郵送</w:t>
            </w:r>
          </w:p>
        </w:tc>
        <w:tc>
          <w:tcPr>
            <w:tcW w:w="708" w:type="dxa"/>
            <w:tcBorders>
              <w:bottom w:val="dashed" w:sz="4" w:space="0" w:color="auto"/>
            </w:tcBorders>
          </w:tcPr>
          <w:p w14:paraId="5936B9BE" w14:textId="743AE12F" w:rsidR="009E3A50" w:rsidRDefault="00961AE5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175871234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E3A50" w:rsidRPr="00385D3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  <w:tcBorders>
              <w:bottom w:val="dashed" w:sz="4" w:space="0" w:color="auto"/>
            </w:tcBorders>
          </w:tcPr>
          <w:p w14:paraId="2380A649" w14:textId="00F442FD" w:rsidR="009E3A50" w:rsidRDefault="00112996" w:rsidP="00270DCF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 w:rsidR="009E3A50">
              <w:rPr>
                <w:rFonts w:ascii="ＭＳ ゴシック" w:eastAsia="ＭＳ ゴシック" w:hAnsi="ＭＳ ゴシック" w:hint="eastAsia"/>
                <w:sz w:val="22"/>
              </w:rPr>
              <w:t>本チェックシートにて、記載内容を確認したか。</w:t>
            </w:r>
          </w:p>
        </w:tc>
      </w:tr>
      <w:tr w:rsidR="009E3A50" w:rsidRPr="004C2D2A" w14:paraId="56AC207B" w14:textId="77777777" w:rsidTr="00164A66">
        <w:trPr>
          <w:trHeight w:val="572"/>
        </w:trPr>
        <w:tc>
          <w:tcPr>
            <w:tcW w:w="2684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14:paraId="3A535640" w14:textId="77777777" w:rsidR="009E3A50" w:rsidRDefault="009E3A50" w:rsidP="00270DCF">
            <w:pPr>
              <w:spacing w:line="0" w:lineRule="atLeast"/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※委任状が必要な場合</w:t>
            </w:r>
          </w:p>
          <w:p w14:paraId="2C9C5201" w14:textId="2A20B59C" w:rsidR="009E3A50" w:rsidRDefault="009E3A50" w:rsidP="00270DCF">
            <w:pPr>
              <w:spacing w:line="0" w:lineRule="atLeast"/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（申請者と口座名義人が異なる場合）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4521FDAA" w14:textId="77777777" w:rsidR="00591F63" w:rsidRPr="00591F63" w:rsidRDefault="00591F63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1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Excel様式入力</w:t>
            </w:r>
          </w:p>
          <w:p w14:paraId="0402BD3E" w14:textId="18EBD777" w:rsidR="009E3A50" w:rsidRDefault="00591F63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91F63">
              <w:rPr>
                <w:rFonts w:ascii="ＭＳ ゴシック" w:eastAsia="ＭＳ ゴシック" w:hAnsi="ＭＳ ゴシック"/>
                <w:sz w:val="20"/>
                <w:szCs w:val="20"/>
              </w:rPr>
              <w:t>or</w:t>
            </w:r>
            <w:r w:rsidRPr="00591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書き→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押印→郵送</w:t>
            </w:r>
          </w:p>
        </w:tc>
        <w:tc>
          <w:tcPr>
            <w:tcW w:w="708" w:type="dxa"/>
            <w:tcBorders>
              <w:top w:val="dashed" w:sz="4" w:space="0" w:color="auto"/>
            </w:tcBorders>
          </w:tcPr>
          <w:p w14:paraId="5195AE28" w14:textId="77777777" w:rsidR="009E3A50" w:rsidRDefault="00961AE5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97810816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E3A5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  <w:p w14:paraId="6684249D" w14:textId="027EB295" w:rsidR="009E3A50" w:rsidRDefault="009E3A50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4962" w:type="dxa"/>
            <w:tcBorders>
              <w:top w:val="dashed" w:sz="4" w:space="0" w:color="auto"/>
            </w:tcBorders>
          </w:tcPr>
          <w:p w14:paraId="4BC4C450" w14:textId="079370A4" w:rsidR="009E3A50" w:rsidRDefault="00112996" w:rsidP="00270DC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 w:rsidR="009E3A50">
              <w:rPr>
                <w:rFonts w:ascii="ＭＳ ゴシック" w:eastAsia="ＭＳ ゴシック" w:hAnsi="ＭＳ ゴシック" w:hint="eastAsia"/>
                <w:sz w:val="22"/>
              </w:rPr>
              <w:t>記入、押印がされているか。</w:t>
            </w:r>
          </w:p>
        </w:tc>
      </w:tr>
      <w:tr w:rsidR="009E3A50" w:rsidRPr="004C2D2A" w14:paraId="4834ED17" w14:textId="77777777" w:rsidTr="00BC36FF">
        <w:trPr>
          <w:trHeight w:val="572"/>
        </w:trPr>
        <w:tc>
          <w:tcPr>
            <w:tcW w:w="2684" w:type="dxa"/>
            <w:shd w:val="clear" w:color="auto" w:fill="F2F2F2" w:themeFill="background1" w:themeFillShade="F2"/>
          </w:tcPr>
          <w:p w14:paraId="2AA549F1" w14:textId="2264639F" w:rsidR="009E3A50" w:rsidRDefault="00270DCF" w:rsidP="00270DCF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25653">
              <w:rPr>
                <w:rFonts w:ascii="ＭＳ ゴシック" w:eastAsia="ＭＳ ゴシック" w:hAnsi="ＭＳ ゴシック" w:hint="eastAsia"/>
                <w:b/>
                <w:sz w:val="22"/>
              </w:rPr>
              <w:t>振込先口座の通帳の「表紙」「表紙裏の見開き（表紙裏の口座名義人がカタカナで記載されているページ）」の写し</w:t>
            </w:r>
          </w:p>
        </w:tc>
        <w:tc>
          <w:tcPr>
            <w:tcW w:w="1701" w:type="dxa"/>
          </w:tcPr>
          <w:p w14:paraId="22125A3A" w14:textId="7A58623B" w:rsidR="009E3A50" w:rsidRDefault="00293F49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郵送</w:t>
            </w:r>
          </w:p>
        </w:tc>
        <w:tc>
          <w:tcPr>
            <w:tcW w:w="708" w:type="dxa"/>
          </w:tcPr>
          <w:p w14:paraId="351C14F9" w14:textId="152B83B3" w:rsidR="009E3A50" w:rsidRDefault="00961AE5" w:rsidP="00270D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51660847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E3A5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115D6D40" w14:textId="4184FC3C" w:rsidR="009E3A50" w:rsidRPr="004C2D2A" w:rsidRDefault="00112996" w:rsidP="00270DCF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 w:rsidR="009E3A50">
              <w:rPr>
                <w:rFonts w:ascii="ＭＳ ゴシック" w:eastAsia="ＭＳ ゴシック" w:hAnsi="ＭＳ ゴシック" w:hint="eastAsia"/>
                <w:sz w:val="22"/>
              </w:rPr>
              <w:t>銀行名、支店名、口座名義</w:t>
            </w:r>
            <w:r w:rsidR="00961AE5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  <w:r w:rsidR="009E3A50">
              <w:rPr>
                <w:rFonts w:ascii="ＭＳ ゴシック" w:eastAsia="ＭＳ ゴシック" w:hAnsi="ＭＳ ゴシック" w:hint="eastAsia"/>
                <w:sz w:val="22"/>
              </w:rPr>
              <w:t>、口座名義（カナ）、口座番号が読み取れるものを添付しているか</w:t>
            </w:r>
            <w:r w:rsidR="009E3A50" w:rsidRPr="004C2D2A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="00961AE5">
              <w:rPr>
                <w:rFonts w:ascii="ＭＳ ゴシック" w:eastAsia="ＭＳ ゴシック" w:hAnsi="ＭＳ ゴシック" w:hint="eastAsia"/>
                <w:sz w:val="22"/>
              </w:rPr>
              <w:t>（通帳がない場合は、上記が確認できる資料を添付）。</w:t>
            </w:r>
          </w:p>
        </w:tc>
      </w:tr>
    </w:tbl>
    <w:p w14:paraId="2DFE7DBF" w14:textId="17025345" w:rsidR="000F0EE4" w:rsidRDefault="000F0EE4" w:rsidP="00502B04">
      <w:pPr>
        <w:rPr>
          <w:rFonts w:ascii="ＭＳ ゴシック" w:eastAsia="ＭＳ ゴシック" w:hAnsi="ＭＳ ゴシック"/>
          <w:sz w:val="22"/>
        </w:rPr>
      </w:pPr>
    </w:p>
    <w:p w14:paraId="4F412BC6" w14:textId="77777777" w:rsidR="009A35C6" w:rsidRPr="004C2D2A" w:rsidRDefault="009A35C6" w:rsidP="00502B04">
      <w:pPr>
        <w:rPr>
          <w:rFonts w:ascii="ＭＳ ゴシック" w:eastAsia="ＭＳ ゴシック" w:hAnsi="ＭＳ ゴシック"/>
          <w:sz w:val="22"/>
        </w:rPr>
      </w:pPr>
    </w:p>
    <w:sectPr w:rsidR="009A35C6" w:rsidRPr="004C2D2A" w:rsidSect="00B140BD">
      <w:footerReference w:type="default" r:id="rId8"/>
      <w:footerReference w:type="first" r:id="rId9"/>
      <w:pgSz w:w="11906" w:h="16838"/>
      <w:pgMar w:top="1440" w:right="1080" w:bottom="1440" w:left="1080" w:header="567" w:footer="56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96D35" w14:textId="77777777" w:rsidR="00A22A7E" w:rsidRDefault="00A22A7E" w:rsidP="00CA5143">
      <w:r>
        <w:separator/>
      </w:r>
    </w:p>
  </w:endnote>
  <w:endnote w:type="continuationSeparator" w:id="0">
    <w:p w14:paraId="4236D850" w14:textId="77777777" w:rsidR="00A22A7E" w:rsidRDefault="00A22A7E" w:rsidP="00CA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9763922"/>
      <w:docPartObj>
        <w:docPartGallery w:val="Page Numbers (Bottom of Page)"/>
        <w:docPartUnique/>
      </w:docPartObj>
    </w:sdtPr>
    <w:sdtEndPr/>
    <w:sdtContent>
      <w:p w14:paraId="21C06D5F" w14:textId="58FE0CD2" w:rsidR="00815312" w:rsidRDefault="008153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391CC3B" w14:textId="77777777" w:rsidR="00815312" w:rsidRDefault="008153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2112706"/>
      <w:docPartObj>
        <w:docPartGallery w:val="Page Numbers (Bottom of Page)"/>
        <w:docPartUnique/>
      </w:docPartObj>
    </w:sdtPr>
    <w:sdtEndPr/>
    <w:sdtContent>
      <w:p w14:paraId="53BEF439" w14:textId="65357B83" w:rsidR="006A1450" w:rsidRDefault="006A14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817B79" w14:textId="77777777" w:rsidR="00EA778B" w:rsidRDefault="00EA778B" w:rsidP="003C710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388BC" w14:textId="77777777" w:rsidR="00A22A7E" w:rsidRDefault="00A22A7E" w:rsidP="00CA5143">
      <w:r>
        <w:separator/>
      </w:r>
    </w:p>
  </w:footnote>
  <w:footnote w:type="continuationSeparator" w:id="0">
    <w:p w14:paraId="290C0379" w14:textId="77777777" w:rsidR="00A22A7E" w:rsidRDefault="00A22A7E" w:rsidP="00CA5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E24"/>
    <w:multiLevelType w:val="hybridMultilevel"/>
    <w:tmpl w:val="370AC2BA"/>
    <w:lvl w:ilvl="0" w:tplc="04801C8A">
      <w:start w:val="4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25F1FC3"/>
    <w:multiLevelType w:val="hybridMultilevel"/>
    <w:tmpl w:val="0632E868"/>
    <w:lvl w:ilvl="0" w:tplc="8EE6BA06">
      <w:start w:val="1"/>
      <w:numFmt w:val="decimalFullWidth"/>
      <w:lvlText w:val="%1、"/>
      <w:lvlJc w:val="left"/>
      <w:pPr>
        <w:ind w:left="1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" w15:restartNumberingAfterBreak="0">
    <w:nsid w:val="02B64115"/>
    <w:multiLevelType w:val="hybridMultilevel"/>
    <w:tmpl w:val="B40CB6A0"/>
    <w:lvl w:ilvl="0" w:tplc="E29C1060"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EC38AC"/>
    <w:multiLevelType w:val="hybridMultilevel"/>
    <w:tmpl w:val="05C24E0C"/>
    <w:lvl w:ilvl="0" w:tplc="88AA881C">
      <w:start w:val="1"/>
      <w:numFmt w:val="decimalEnclosedCircle"/>
      <w:lvlText w:val="%1"/>
      <w:lvlJc w:val="left"/>
      <w:pPr>
        <w:ind w:left="26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3564" w:hanging="420"/>
      </w:pPr>
    </w:lvl>
    <w:lvl w:ilvl="3" w:tplc="0409000F" w:tentative="1">
      <w:start w:val="1"/>
      <w:numFmt w:val="decimal"/>
      <w:lvlText w:val="%4."/>
      <w:lvlJc w:val="left"/>
      <w:pPr>
        <w:ind w:left="3984" w:hanging="420"/>
      </w:pPr>
    </w:lvl>
    <w:lvl w:ilvl="4" w:tplc="04090017" w:tentative="1">
      <w:start w:val="1"/>
      <w:numFmt w:val="aiueoFullWidth"/>
      <w:lvlText w:val="(%5)"/>
      <w:lvlJc w:val="left"/>
      <w:pPr>
        <w:ind w:left="4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4" w:hanging="420"/>
      </w:pPr>
    </w:lvl>
    <w:lvl w:ilvl="6" w:tplc="0409000F" w:tentative="1">
      <w:start w:val="1"/>
      <w:numFmt w:val="decimal"/>
      <w:lvlText w:val="%7."/>
      <w:lvlJc w:val="left"/>
      <w:pPr>
        <w:ind w:left="5244" w:hanging="420"/>
      </w:pPr>
    </w:lvl>
    <w:lvl w:ilvl="7" w:tplc="04090017" w:tentative="1">
      <w:start w:val="1"/>
      <w:numFmt w:val="aiueoFullWidth"/>
      <w:lvlText w:val="(%8)"/>
      <w:lvlJc w:val="left"/>
      <w:pPr>
        <w:ind w:left="5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4" w:hanging="420"/>
      </w:pPr>
    </w:lvl>
  </w:abstractNum>
  <w:abstractNum w:abstractNumId="4" w15:restartNumberingAfterBreak="0">
    <w:nsid w:val="0F2C43B6"/>
    <w:multiLevelType w:val="hybridMultilevel"/>
    <w:tmpl w:val="13CCEBBC"/>
    <w:lvl w:ilvl="0" w:tplc="F5CE7A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3874B8"/>
    <w:multiLevelType w:val="hybridMultilevel"/>
    <w:tmpl w:val="B1D4A194"/>
    <w:lvl w:ilvl="0" w:tplc="BEBE13DE">
      <w:start w:val="2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563BD"/>
    <w:multiLevelType w:val="hybridMultilevel"/>
    <w:tmpl w:val="8DBE54A4"/>
    <w:lvl w:ilvl="0" w:tplc="C172C866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1BCE6304"/>
    <w:multiLevelType w:val="hybridMultilevel"/>
    <w:tmpl w:val="42F078DC"/>
    <w:lvl w:ilvl="0" w:tplc="E12A82CC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03A7601"/>
    <w:multiLevelType w:val="hybridMultilevel"/>
    <w:tmpl w:val="981C0CA6"/>
    <w:lvl w:ilvl="0" w:tplc="1AAE0D6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4807B4"/>
    <w:multiLevelType w:val="hybridMultilevel"/>
    <w:tmpl w:val="BCA6C226"/>
    <w:lvl w:ilvl="0" w:tplc="CA78D21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D833DA"/>
    <w:multiLevelType w:val="hybridMultilevel"/>
    <w:tmpl w:val="66E00128"/>
    <w:lvl w:ilvl="0" w:tplc="E59C46C6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1" w15:restartNumberingAfterBreak="0">
    <w:nsid w:val="261E7EBB"/>
    <w:multiLevelType w:val="hybridMultilevel"/>
    <w:tmpl w:val="0632E868"/>
    <w:lvl w:ilvl="0" w:tplc="8EE6BA06">
      <w:start w:val="1"/>
      <w:numFmt w:val="decimalFullWidth"/>
      <w:lvlText w:val="%1、"/>
      <w:lvlJc w:val="left"/>
      <w:pPr>
        <w:ind w:left="1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2" w15:restartNumberingAfterBreak="0">
    <w:nsid w:val="2D9F7768"/>
    <w:multiLevelType w:val="hybridMultilevel"/>
    <w:tmpl w:val="9676D99E"/>
    <w:lvl w:ilvl="0" w:tplc="79927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130B16"/>
    <w:multiLevelType w:val="hybridMultilevel"/>
    <w:tmpl w:val="4D229DA4"/>
    <w:lvl w:ilvl="0" w:tplc="E36AFDEE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CB2AD1"/>
    <w:multiLevelType w:val="hybridMultilevel"/>
    <w:tmpl w:val="84AE7C6C"/>
    <w:lvl w:ilvl="0" w:tplc="D414B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205D95"/>
    <w:multiLevelType w:val="hybridMultilevel"/>
    <w:tmpl w:val="492801D6"/>
    <w:lvl w:ilvl="0" w:tplc="A4A85A0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551D37"/>
    <w:multiLevelType w:val="hybridMultilevel"/>
    <w:tmpl w:val="288A9E54"/>
    <w:lvl w:ilvl="0" w:tplc="D836160C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17" w15:restartNumberingAfterBreak="0">
    <w:nsid w:val="34223946"/>
    <w:multiLevelType w:val="hybridMultilevel"/>
    <w:tmpl w:val="B0B827F6"/>
    <w:lvl w:ilvl="0" w:tplc="6F6E3768">
      <w:start w:val="1"/>
      <w:numFmt w:val="decimalFullWidth"/>
      <w:lvlText w:val="【%1】"/>
      <w:lvlJc w:val="left"/>
      <w:pPr>
        <w:ind w:left="1169" w:hanging="885"/>
      </w:pPr>
      <w:rPr>
        <w:rFonts w:hint="eastAsia"/>
        <w:b/>
        <w:sz w:val="28"/>
      </w:rPr>
    </w:lvl>
    <w:lvl w:ilvl="1" w:tplc="F4285E68">
      <w:start w:val="1"/>
      <w:numFmt w:val="decimalEnclosedCircle"/>
      <w:lvlText w:val="%2"/>
      <w:lvlJc w:val="left"/>
      <w:pPr>
        <w:ind w:left="643" w:hanging="360"/>
      </w:pPr>
      <w:rPr>
        <w:rFonts w:hint="eastAsia"/>
      </w:rPr>
    </w:lvl>
    <w:lvl w:ilvl="2" w:tplc="5F220038">
      <w:start w:val="2"/>
      <w:numFmt w:val="bullet"/>
      <w:lvlText w:val="■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8D4EF9"/>
    <w:multiLevelType w:val="hybridMultilevel"/>
    <w:tmpl w:val="44C0FD7A"/>
    <w:lvl w:ilvl="0" w:tplc="3A6CA966">
      <w:start w:val="1"/>
      <w:numFmt w:val="decimalEnclosedCircle"/>
      <w:lvlText w:val="%1"/>
      <w:lvlJc w:val="left"/>
      <w:pPr>
        <w:ind w:left="2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7" w:tentative="1">
      <w:start w:val="1"/>
      <w:numFmt w:val="aiueoFullWidth"/>
      <w:lvlText w:val="(%5)"/>
      <w:lvlJc w:val="left"/>
      <w:pPr>
        <w:ind w:left="4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7" w:tentative="1">
      <w:start w:val="1"/>
      <w:numFmt w:val="aiueoFullWidth"/>
      <w:lvlText w:val="(%8)"/>
      <w:lvlJc w:val="left"/>
      <w:pPr>
        <w:ind w:left="5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40" w:hanging="420"/>
      </w:pPr>
    </w:lvl>
  </w:abstractNum>
  <w:abstractNum w:abstractNumId="19" w15:restartNumberingAfterBreak="0">
    <w:nsid w:val="3D9A7ECE"/>
    <w:multiLevelType w:val="hybridMultilevel"/>
    <w:tmpl w:val="A3D6E074"/>
    <w:lvl w:ilvl="0" w:tplc="EBDE3ACA">
      <w:start w:val="1"/>
      <w:numFmt w:val="decimalFullWidth"/>
      <w:lvlText w:val="%1、"/>
      <w:lvlJc w:val="left"/>
      <w:pPr>
        <w:ind w:left="1001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0" w15:restartNumberingAfterBreak="0">
    <w:nsid w:val="3E51751F"/>
    <w:multiLevelType w:val="hybridMultilevel"/>
    <w:tmpl w:val="26DE94E0"/>
    <w:lvl w:ilvl="0" w:tplc="1A1E7042">
      <w:start w:val="2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3C1108"/>
    <w:multiLevelType w:val="hybridMultilevel"/>
    <w:tmpl w:val="3D7E5C22"/>
    <w:lvl w:ilvl="0" w:tplc="78E2159A">
      <w:start w:val="2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74149E"/>
    <w:multiLevelType w:val="hybridMultilevel"/>
    <w:tmpl w:val="5A643BA6"/>
    <w:lvl w:ilvl="0" w:tplc="E9D08282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3" w15:restartNumberingAfterBreak="0">
    <w:nsid w:val="42CC3FA1"/>
    <w:multiLevelType w:val="hybridMultilevel"/>
    <w:tmpl w:val="162ACD70"/>
    <w:lvl w:ilvl="0" w:tplc="BCD4B750">
      <w:start w:val="1"/>
      <w:numFmt w:val="decimalEnclosedCircle"/>
      <w:lvlText w:val="%1"/>
      <w:lvlJc w:val="left"/>
      <w:pPr>
        <w:ind w:left="641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4" w15:restartNumberingAfterBreak="0">
    <w:nsid w:val="42E17191"/>
    <w:multiLevelType w:val="hybridMultilevel"/>
    <w:tmpl w:val="B0B827F6"/>
    <w:lvl w:ilvl="0" w:tplc="6F6E3768">
      <w:start w:val="1"/>
      <w:numFmt w:val="decimalFullWidth"/>
      <w:lvlText w:val="【%1】"/>
      <w:lvlJc w:val="left"/>
      <w:pPr>
        <w:ind w:left="1169" w:hanging="885"/>
      </w:pPr>
      <w:rPr>
        <w:rFonts w:hint="eastAsia"/>
        <w:b/>
        <w:sz w:val="28"/>
      </w:rPr>
    </w:lvl>
    <w:lvl w:ilvl="1" w:tplc="F4285E6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5F220038">
      <w:start w:val="2"/>
      <w:numFmt w:val="bullet"/>
      <w:lvlText w:val="■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677381"/>
    <w:multiLevelType w:val="hybridMultilevel"/>
    <w:tmpl w:val="45B214A0"/>
    <w:lvl w:ilvl="0" w:tplc="B5E0E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4434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AC179C"/>
    <w:multiLevelType w:val="hybridMultilevel"/>
    <w:tmpl w:val="A4AA7F50"/>
    <w:lvl w:ilvl="0" w:tplc="3B4EB1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DF69A8"/>
    <w:multiLevelType w:val="hybridMultilevel"/>
    <w:tmpl w:val="5A643BA6"/>
    <w:lvl w:ilvl="0" w:tplc="FFFFFFFF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4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64" w:hanging="420"/>
      </w:p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8" w15:restartNumberingAfterBreak="0">
    <w:nsid w:val="57EB259E"/>
    <w:multiLevelType w:val="hybridMultilevel"/>
    <w:tmpl w:val="421237A6"/>
    <w:lvl w:ilvl="0" w:tplc="1BF29DB2">
      <w:numFmt w:val="bullet"/>
      <w:lvlText w:val="※"/>
      <w:lvlJc w:val="left"/>
      <w:pPr>
        <w:ind w:left="121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9" w15:restartNumberingAfterBreak="0">
    <w:nsid w:val="59B41DFD"/>
    <w:multiLevelType w:val="hybridMultilevel"/>
    <w:tmpl w:val="56E04662"/>
    <w:lvl w:ilvl="0" w:tplc="A7BC4D2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0" w15:restartNumberingAfterBreak="0">
    <w:nsid w:val="5FCD0639"/>
    <w:multiLevelType w:val="hybridMultilevel"/>
    <w:tmpl w:val="17463BEA"/>
    <w:lvl w:ilvl="0" w:tplc="C4604A2E">
      <w:start w:val="1"/>
      <w:numFmt w:val="decimalFullWidth"/>
      <w:lvlText w:val="（%1）"/>
      <w:lvlJc w:val="left"/>
      <w:pPr>
        <w:ind w:left="1089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1" w15:restartNumberingAfterBreak="0">
    <w:nsid w:val="61735024"/>
    <w:multiLevelType w:val="hybridMultilevel"/>
    <w:tmpl w:val="AE2C40C6"/>
    <w:lvl w:ilvl="0" w:tplc="3CC82714">
      <w:start w:val="2"/>
      <w:numFmt w:val="decimalFullWidth"/>
      <w:lvlText w:val="%1，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CA4C6E"/>
    <w:multiLevelType w:val="hybridMultilevel"/>
    <w:tmpl w:val="32565886"/>
    <w:lvl w:ilvl="0" w:tplc="C0B697CE">
      <w:start w:val="1"/>
      <w:numFmt w:val="decimalEnclosedCircle"/>
      <w:lvlText w:val="%1"/>
      <w:lvlJc w:val="left"/>
      <w:pPr>
        <w:ind w:left="2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504" w:hanging="420"/>
      </w:pPr>
    </w:lvl>
    <w:lvl w:ilvl="3" w:tplc="0409000F" w:tentative="1">
      <w:start w:val="1"/>
      <w:numFmt w:val="decimal"/>
      <w:lvlText w:val="%4."/>
      <w:lvlJc w:val="left"/>
      <w:pPr>
        <w:ind w:left="3924" w:hanging="420"/>
      </w:pPr>
    </w:lvl>
    <w:lvl w:ilvl="4" w:tplc="04090017" w:tentative="1">
      <w:start w:val="1"/>
      <w:numFmt w:val="aiueoFullWidth"/>
      <w:lvlText w:val="(%5)"/>
      <w:lvlJc w:val="left"/>
      <w:pPr>
        <w:ind w:left="4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64" w:hanging="420"/>
      </w:pPr>
    </w:lvl>
    <w:lvl w:ilvl="6" w:tplc="0409000F" w:tentative="1">
      <w:start w:val="1"/>
      <w:numFmt w:val="decimal"/>
      <w:lvlText w:val="%7."/>
      <w:lvlJc w:val="left"/>
      <w:pPr>
        <w:ind w:left="5184" w:hanging="420"/>
      </w:pPr>
    </w:lvl>
    <w:lvl w:ilvl="7" w:tplc="04090017" w:tentative="1">
      <w:start w:val="1"/>
      <w:numFmt w:val="aiueoFullWidth"/>
      <w:lvlText w:val="(%8)"/>
      <w:lvlJc w:val="left"/>
      <w:pPr>
        <w:ind w:left="5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24" w:hanging="420"/>
      </w:pPr>
    </w:lvl>
  </w:abstractNum>
  <w:abstractNum w:abstractNumId="33" w15:restartNumberingAfterBreak="0">
    <w:nsid w:val="673D5DEC"/>
    <w:multiLevelType w:val="hybridMultilevel"/>
    <w:tmpl w:val="CBC0F872"/>
    <w:lvl w:ilvl="0" w:tplc="4A18D5D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F609CC"/>
    <w:multiLevelType w:val="hybridMultilevel"/>
    <w:tmpl w:val="B4D6FF56"/>
    <w:lvl w:ilvl="0" w:tplc="5AF25D38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5" w15:restartNumberingAfterBreak="0">
    <w:nsid w:val="70C57E08"/>
    <w:multiLevelType w:val="hybridMultilevel"/>
    <w:tmpl w:val="8668C16E"/>
    <w:lvl w:ilvl="0" w:tplc="4A3EB530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3D3996"/>
    <w:multiLevelType w:val="hybridMultilevel"/>
    <w:tmpl w:val="5F7228CC"/>
    <w:lvl w:ilvl="0" w:tplc="D612F05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332AB7"/>
    <w:multiLevelType w:val="hybridMultilevel"/>
    <w:tmpl w:val="2550D99E"/>
    <w:lvl w:ilvl="0" w:tplc="30323F1A">
      <w:start w:val="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35"/>
  </w:num>
  <w:num w:numId="4">
    <w:abstractNumId w:val="3"/>
  </w:num>
  <w:num w:numId="5">
    <w:abstractNumId w:val="16"/>
  </w:num>
  <w:num w:numId="6">
    <w:abstractNumId w:val="32"/>
  </w:num>
  <w:num w:numId="7">
    <w:abstractNumId w:val="18"/>
  </w:num>
  <w:num w:numId="8">
    <w:abstractNumId w:val="22"/>
  </w:num>
  <w:num w:numId="9">
    <w:abstractNumId w:val="10"/>
  </w:num>
  <w:num w:numId="10">
    <w:abstractNumId w:val="7"/>
  </w:num>
  <w:num w:numId="11">
    <w:abstractNumId w:val="9"/>
  </w:num>
  <w:num w:numId="12">
    <w:abstractNumId w:val="23"/>
  </w:num>
  <w:num w:numId="13">
    <w:abstractNumId w:val="37"/>
  </w:num>
  <w:num w:numId="14">
    <w:abstractNumId w:val="0"/>
  </w:num>
  <w:num w:numId="15">
    <w:abstractNumId w:val="34"/>
  </w:num>
  <w:num w:numId="16">
    <w:abstractNumId w:val="17"/>
  </w:num>
  <w:num w:numId="17">
    <w:abstractNumId w:val="8"/>
  </w:num>
  <w:num w:numId="18">
    <w:abstractNumId w:val="12"/>
  </w:num>
  <w:num w:numId="19">
    <w:abstractNumId w:val="6"/>
  </w:num>
  <w:num w:numId="20">
    <w:abstractNumId w:val="2"/>
  </w:num>
  <w:num w:numId="21">
    <w:abstractNumId w:val="28"/>
  </w:num>
  <w:num w:numId="22">
    <w:abstractNumId w:val="13"/>
  </w:num>
  <w:num w:numId="23">
    <w:abstractNumId w:val="24"/>
  </w:num>
  <w:num w:numId="24">
    <w:abstractNumId w:val="27"/>
  </w:num>
  <w:num w:numId="25">
    <w:abstractNumId w:val="15"/>
  </w:num>
  <w:num w:numId="26">
    <w:abstractNumId w:val="1"/>
  </w:num>
  <w:num w:numId="27">
    <w:abstractNumId w:val="30"/>
  </w:num>
  <w:num w:numId="28">
    <w:abstractNumId w:val="11"/>
  </w:num>
  <w:num w:numId="29">
    <w:abstractNumId w:val="36"/>
  </w:num>
  <w:num w:numId="30">
    <w:abstractNumId w:val="5"/>
  </w:num>
  <w:num w:numId="31">
    <w:abstractNumId w:val="31"/>
  </w:num>
  <w:num w:numId="32">
    <w:abstractNumId w:val="20"/>
  </w:num>
  <w:num w:numId="33">
    <w:abstractNumId w:val="21"/>
  </w:num>
  <w:num w:numId="34">
    <w:abstractNumId w:val="33"/>
  </w:num>
  <w:num w:numId="35">
    <w:abstractNumId w:val="19"/>
  </w:num>
  <w:num w:numId="36">
    <w:abstractNumId w:val="26"/>
  </w:num>
  <w:num w:numId="37">
    <w:abstractNumId w:val="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EA"/>
    <w:rsid w:val="00000D2E"/>
    <w:rsid w:val="00002F95"/>
    <w:rsid w:val="00010313"/>
    <w:rsid w:val="000109AF"/>
    <w:rsid w:val="00013473"/>
    <w:rsid w:val="00021122"/>
    <w:rsid w:val="00021640"/>
    <w:rsid w:val="000247C3"/>
    <w:rsid w:val="000265A7"/>
    <w:rsid w:val="00030644"/>
    <w:rsid w:val="000319F9"/>
    <w:rsid w:val="000323EB"/>
    <w:rsid w:val="00033230"/>
    <w:rsid w:val="000352AE"/>
    <w:rsid w:val="00037A43"/>
    <w:rsid w:val="000403B7"/>
    <w:rsid w:val="00040CA6"/>
    <w:rsid w:val="00041C10"/>
    <w:rsid w:val="0004645A"/>
    <w:rsid w:val="00054EA1"/>
    <w:rsid w:val="0006114C"/>
    <w:rsid w:val="000615AC"/>
    <w:rsid w:val="00061B67"/>
    <w:rsid w:val="00062690"/>
    <w:rsid w:val="00062751"/>
    <w:rsid w:val="000657BC"/>
    <w:rsid w:val="00066636"/>
    <w:rsid w:val="00070741"/>
    <w:rsid w:val="0007428E"/>
    <w:rsid w:val="00074936"/>
    <w:rsid w:val="00075CA5"/>
    <w:rsid w:val="00075F28"/>
    <w:rsid w:val="00081B6B"/>
    <w:rsid w:val="00082BC8"/>
    <w:rsid w:val="00086BF4"/>
    <w:rsid w:val="00090689"/>
    <w:rsid w:val="0009310A"/>
    <w:rsid w:val="00095375"/>
    <w:rsid w:val="000958EC"/>
    <w:rsid w:val="000965D3"/>
    <w:rsid w:val="00096827"/>
    <w:rsid w:val="00097738"/>
    <w:rsid w:val="000A34F9"/>
    <w:rsid w:val="000A4E2E"/>
    <w:rsid w:val="000A5EEE"/>
    <w:rsid w:val="000A5F66"/>
    <w:rsid w:val="000A67A8"/>
    <w:rsid w:val="000A6F51"/>
    <w:rsid w:val="000B0E51"/>
    <w:rsid w:val="000B29B0"/>
    <w:rsid w:val="000B4181"/>
    <w:rsid w:val="000B60B0"/>
    <w:rsid w:val="000B6701"/>
    <w:rsid w:val="000C1C80"/>
    <w:rsid w:val="000C2C94"/>
    <w:rsid w:val="000D7131"/>
    <w:rsid w:val="000E1E0A"/>
    <w:rsid w:val="000E2257"/>
    <w:rsid w:val="000E2C45"/>
    <w:rsid w:val="000E3DC2"/>
    <w:rsid w:val="000E5AE9"/>
    <w:rsid w:val="000F047F"/>
    <w:rsid w:val="000F0EE4"/>
    <w:rsid w:val="000F7A54"/>
    <w:rsid w:val="000F7BDF"/>
    <w:rsid w:val="0010626E"/>
    <w:rsid w:val="00107380"/>
    <w:rsid w:val="00110792"/>
    <w:rsid w:val="00112996"/>
    <w:rsid w:val="00116F61"/>
    <w:rsid w:val="00120163"/>
    <w:rsid w:val="00122039"/>
    <w:rsid w:val="00122208"/>
    <w:rsid w:val="00122C7F"/>
    <w:rsid w:val="0012324E"/>
    <w:rsid w:val="0012392E"/>
    <w:rsid w:val="00125CAE"/>
    <w:rsid w:val="00125F99"/>
    <w:rsid w:val="001269A7"/>
    <w:rsid w:val="0012724A"/>
    <w:rsid w:val="00132A21"/>
    <w:rsid w:val="0013314E"/>
    <w:rsid w:val="00133C82"/>
    <w:rsid w:val="0014176D"/>
    <w:rsid w:val="00144B65"/>
    <w:rsid w:val="0015019D"/>
    <w:rsid w:val="00150D0D"/>
    <w:rsid w:val="00152952"/>
    <w:rsid w:val="00154EDC"/>
    <w:rsid w:val="00155AB0"/>
    <w:rsid w:val="00162A4A"/>
    <w:rsid w:val="00163194"/>
    <w:rsid w:val="00164466"/>
    <w:rsid w:val="00164A66"/>
    <w:rsid w:val="00164EC6"/>
    <w:rsid w:val="00172629"/>
    <w:rsid w:val="0017328C"/>
    <w:rsid w:val="00174B27"/>
    <w:rsid w:val="001754A3"/>
    <w:rsid w:val="00175FC0"/>
    <w:rsid w:val="0017739C"/>
    <w:rsid w:val="00181274"/>
    <w:rsid w:val="00192D89"/>
    <w:rsid w:val="001940C2"/>
    <w:rsid w:val="001979EC"/>
    <w:rsid w:val="001A3B2D"/>
    <w:rsid w:val="001A3FA4"/>
    <w:rsid w:val="001A5A2C"/>
    <w:rsid w:val="001A67AC"/>
    <w:rsid w:val="001B1E65"/>
    <w:rsid w:val="001B3442"/>
    <w:rsid w:val="001B44E6"/>
    <w:rsid w:val="001C1595"/>
    <w:rsid w:val="001C3685"/>
    <w:rsid w:val="001C3E70"/>
    <w:rsid w:val="001C4A7B"/>
    <w:rsid w:val="001C4B1C"/>
    <w:rsid w:val="001D12B3"/>
    <w:rsid w:val="001D4CDA"/>
    <w:rsid w:val="001D5800"/>
    <w:rsid w:val="001E29B5"/>
    <w:rsid w:val="001E4DEE"/>
    <w:rsid w:val="001E770B"/>
    <w:rsid w:val="001F3805"/>
    <w:rsid w:val="001F5D56"/>
    <w:rsid w:val="00201167"/>
    <w:rsid w:val="002054B5"/>
    <w:rsid w:val="00210317"/>
    <w:rsid w:val="00214265"/>
    <w:rsid w:val="00216428"/>
    <w:rsid w:val="002172FF"/>
    <w:rsid w:val="00220A70"/>
    <w:rsid w:val="00222BA5"/>
    <w:rsid w:val="00224D5B"/>
    <w:rsid w:val="002272DA"/>
    <w:rsid w:val="002302E4"/>
    <w:rsid w:val="0023106D"/>
    <w:rsid w:val="002310E6"/>
    <w:rsid w:val="00240027"/>
    <w:rsid w:val="002417A2"/>
    <w:rsid w:val="002435BD"/>
    <w:rsid w:val="002437E5"/>
    <w:rsid w:val="002500EB"/>
    <w:rsid w:val="00257B02"/>
    <w:rsid w:val="00261D84"/>
    <w:rsid w:val="002622CD"/>
    <w:rsid w:val="00264FC0"/>
    <w:rsid w:val="00267486"/>
    <w:rsid w:val="00267FCA"/>
    <w:rsid w:val="002707C5"/>
    <w:rsid w:val="00270AD2"/>
    <w:rsid w:val="00270DCF"/>
    <w:rsid w:val="00272948"/>
    <w:rsid w:val="00273AAA"/>
    <w:rsid w:val="00274532"/>
    <w:rsid w:val="002804A1"/>
    <w:rsid w:val="002807C3"/>
    <w:rsid w:val="00280EC7"/>
    <w:rsid w:val="00281BF9"/>
    <w:rsid w:val="00283892"/>
    <w:rsid w:val="00283989"/>
    <w:rsid w:val="002877DA"/>
    <w:rsid w:val="00287863"/>
    <w:rsid w:val="002879E4"/>
    <w:rsid w:val="00293F49"/>
    <w:rsid w:val="0029512D"/>
    <w:rsid w:val="002A13F5"/>
    <w:rsid w:val="002A3A5D"/>
    <w:rsid w:val="002A7046"/>
    <w:rsid w:val="002B1FD5"/>
    <w:rsid w:val="002B2C42"/>
    <w:rsid w:val="002B37E2"/>
    <w:rsid w:val="002B4F11"/>
    <w:rsid w:val="002B6E39"/>
    <w:rsid w:val="002B7259"/>
    <w:rsid w:val="002C0548"/>
    <w:rsid w:val="002C0B47"/>
    <w:rsid w:val="002C2C55"/>
    <w:rsid w:val="002C45F9"/>
    <w:rsid w:val="002C5490"/>
    <w:rsid w:val="002C72BD"/>
    <w:rsid w:val="002C7A34"/>
    <w:rsid w:val="002D002F"/>
    <w:rsid w:val="002D255D"/>
    <w:rsid w:val="002D34C1"/>
    <w:rsid w:val="002D4773"/>
    <w:rsid w:val="002D76C3"/>
    <w:rsid w:val="002D7AE1"/>
    <w:rsid w:val="002D7E39"/>
    <w:rsid w:val="002E1393"/>
    <w:rsid w:val="002F05E5"/>
    <w:rsid w:val="002F06DE"/>
    <w:rsid w:val="0030272C"/>
    <w:rsid w:val="00304328"/>
    <w:rsid w:val="00304423"/>
    <w:rsid w:val="003056F7"/>
    <w:rsid w:val="003064A6"/>
    <w:rsid w:val="00306704"/>
    <w:rsid w:val="00307696"/>
    <w:rsid w:val="0031219F"/>
    <w:rsid w:val="00314A52"/>
    <w:rsid w:val="00317065"/>
    <w:rsid w:val="00317C7D"/>
    <w:rsid w:val="00317E8F"/>
    <w:rsid w:val="00324B3F"/>
    <w:rsid w:val="00324C15"/>
    <w:rsid w:val="003268A7"/>
    <w:rsid w:val="00326B41"/>
    <w:rsid w:val="0032709B"/>
    <w:rsid w:val="00332F5D"/>
    <w:rsid w:val="00334CB4"/>
    <w:rsid w:val="003360C8"/>
    <w:rsid w:val="003467CE"/>
    <w:rsid w:val="003503D0"/>
    <w:rsid w:val="00351D5F"/>
    <w:rsid w:val="003542EE"/>
    <w:rsid w:val="00354E5D"/>
    <w:rsid w:val="00360E45"/>
    <w:rsid w:val="00361E7F"/>
    <w:rsid w:val="003631C4"/>
    <w:rsid w:val="00366835"/>
    <w:rsid w:val="00374299"/>
    <w:rsid w:val="003809E4"/>
    <w:rsid w:val="00381059"/>
    <w:rsid w:val="00383DDA"/>
    <w:rsid w:val="003842D5"/>
    <w:rsid w:val="003843BF"/>
    <w:rsid w:val="003856F2"/>
    <w:rsid w:val="00385D34"/>
    <w:rsid w:val="00386AF2"/>
    <w:rsid w:val="003900F7"/>
    <w:rsid w:val="00393A99"/>
    <w:rsid w:val="00394369"/>
    <w:rsid w:val="003A22CB"/>
    <w:rsid w:val="003A33FD"/>
    <w:rsid w:val="003A43CF"/>
    <w:rsid w:val="003A6962"/>
    <w:rsid w:val="003B07D8"/>
    <w:rsid w:val="003C052B"/>
    <w:rsid w:val="003C06D5"/>
    <w:rsid w:val="003C314E"/>
    <w:rsid w:val="003C3B3C"/>
    <w:rsid w:val="003C61D0"/>
    <w:rsid w:val="003C710B"/>
    <w:rsid w:val="003C7F31"/>
    <w:rsid w:val="003D1C12"/>
    <w:rsid w:val="003D4BD8"/>
    <w:rsid w:val="003D757D"/>
    <w:rsid w:val="003E21AD"/>
    <w:rsid w:val="003E6ED0"/>
    <w:rsid w:val="003F1074"/>
    <w:rsid w:val="003F13A7"/>
    <w:rsid w:val="003F54AA"/>
    <w:rsid w:val="004014FA"/>
    <w:rsid w:val="00401780"/>
    <w:rsid w:val="004038BB"/>
    <w:rsid w:val="004061E9"/>
    <w:rsid w:val="00406FE1"/>
    <w:rsid w:val="00410EE0"/>
    <w:rsid w:val="004112D1"/>
    <w:rsid w:val="00412B42"/>
    <w:rsid w:val="00412CF7"/>
    <w:rsid w:val="00413F42"/>
    <w:rsid w:val="00413FF5"/>
    <w:rsid w:val="0041539E"/>
    <w:rsid w:val="00416549"/>
    <w:rsid w:val="00416FB1"/>
    <w:rsid w:val="00421340"/>
    <w:rsid w:val="0042234F"/>
    <w:rsid w:val="00423163"/>
    <w:rsid w:val="00423852"/>
    <w:rsid w:val="00427431"/>
    <w:rsid w:val="00430CB8"/>
    <w:rsid w:val="00432CB4"/>
    <w:rsid w:val="00436C2F"/>
    <w:rsid w:val="00437089"/>
    <w:rsid w:val="00447D1A"/>
    <w:rsid w:val="00450232"/>
    <w:rsid w:val="00450A00"/>
    <w:rsid w:val="00450B66"/>
    <w:rsid w:val="00452351"/>
    <w:rsid w:val="00452A05"/>
    <w:rsid w:val="004534C3"/>
    <w:rsid w:val="00453F1F"/>
    <w:rsid w:val="004548EA"/>
    <w:rsid w:val="004559E4"/>
    <w:rsid w:val="004633A5"/>
    <w:rsid w:val="00464171"/>
    <w:rsid w:val="00466B0B"/>
    <w:rsid w:val="00472410"/>
    <w:rsid w:val="00475202"/>
    <w:rsid w:val="00475718"/>
    <w:rsid w:val="0048254C"/>
    <w:rsid w:val="00486A41"/>
    <w:rsid w:val="00495A13"/>
    <w:rsid w:val="00495DA5"/>
    <w:rsid w:val="00496035"/>
    <w:rsid w:val="004A146A"/>
    <w:rsid w:val="004A1657"/>
    <w:rsid w:val="004A1D40"/>
    <w:rsid w:val="004A5CAF"/>
    <w:rsid w:val="004A7306"/>
    <w:rsid w:val="004A7640"/>
    <w:rsid w:val="004B2A4E"/>
    <w:rsid w:val="004B47A5"/>
    <w:rsid w:val="004B591A"/>
    <w:rsid w:val="004C1800"/>
    <w:rsid w:val="004C2579"/>
    <w:rsid w:val="004C2D2A"/>
    <w:rsid w:val="004C3707"/>
    <w:rsid w:val="004C3C0B"/>
    <w:rsid w:val="004C772B"/>
    <w:rsid w:val="004C7793"/>
    <w:rsid w:val="004D0B32"/>
    <w:rsid w:val="004D1E45"/>
    <w:rsid w:val="004D30DF"/>
    <w:rsid w:val="004D36EE"/>
    <w:rsid w:val="004D6E65"/>
    <w:rsid w:val="004E0597"/>
    <w:rsid w:val="004E2CEA"/>
    <w:rsid w:val="004E3FE5"/>
    <w:rsid w:val="004E7981"/>
    <w:rsid w:val="004F02F4"/>
    <w:rsid w:val="004F034E"/>
    <w:rsid w:val="004F0719"/>
    <w:rsid w:val="004F44D2"/>
    <w:rsid w:val="004F464B"/>
    <w:rsid w:val="004F5305"/>
    <w:rsid w:val="004F627A"/>
    <w:rsid w:val="00502B04"/>
    <w:rsid w:val="005040A1"/>
    <w:rsid w:val="00506506"/>
    <w:rsid w:val="005074DB"/>
    <w:rsid w:val="00510C0D"/>
    <w:rsid w:val="005110A9"/>
    <w:rsid w:val="00511ACB"/>
    <w:rsid w:val="00520C74"/>
    <w:rsid w:val="00520C8B"/>
    <w:rsid w:val="00520F02"/>
    <w:rsid w:val="00522900"/>
    <w:rsid w:val="00523B2C"/>
    <w:rsid w:val="00531278"/>
    <w:rsid w:val="00531D3F"/>
    <w:rsid w:val="00532EE6"/>
    <w:rsid w:val="005356CF"/>
    <w:rsid w:val="005424E3"/>
    <w:rsid w:val="005426FD"/>
    <w:rsid w:val="005477B8"/>
    <w:rsid w:val="00552343"/>
    <w:rsid w:val="0056567E"/>
    <w:rsid w:val="0058110B"/>
    <w:rsid w:val="005821AB"/>
    <w:rsid w:val="00582B38"/>
    <w:rsid w:val="005834A0"/>
    <w:rsid w:val="005847DA"/>
    <w:rsid w:val="00587ADA"/>
    <w:rsid w:val="00591A97"/>
    <w:rsid w:val="00591F63"/>
    <w:rsid w:val="005969F4"/>
    <w:rsid w:val="00597156"/>
    <w:rsid w:val="005A33B0"/>
    <w:rsid w:val="005A6BA9"/>
    <w:rsid w:val="005B1296"/>
    <w:rsid w:val="005B5CB1"/>
    <w:rsid w:val="005C4ACC"/>
    <w:rsid w:val="005D4CE1"/>
    <w:rsid w:val="005D590E"/>
    <w:rsid w:val="005E0780"/>
    <w:rsid w:val="005E0ECF"/>
    <w:rsid w:val="005E1B02"/>
    <w:rsid w:val="005E25A9"/>
    <w:rsid w:val="005E5F93"/>
    <w:rsid w:val="005F079E"/>
    <w:rsid w:val="005F26C1"/>
    <w:rsid w:val="005F3020"/>
    <w:rsid w:val="005F4053"/>
    <w:rsid w:val="005F4566"/>
    <w:rsid w:val="005F4EFB"/>
    <w:rsid w:val="00604F29"/>
    <w:rsid w:val="00605432"/>
    <w:rsid w:val="0060637B"/>
    <w:rsid w:val="00606E9D"/>
    <w:rsid w:val="00607D51"/>
    <w:rsid w:val="00611E3B"/>
    <w:rsid w:val="00613B0F"/>
    <w:rsid w:val="006210BC"/>
    <w:rsid w:val="00623978"/>
    <w:rsid w:val="00624F49"/>
    <w:rsid w:val="00625D43"/>
    <w:rsid w:val="006324D2"/>
    <w:rsid w:val="00632F2C"/>
    <w:rsid w:val="0063575D"/>
    <w:rsid w:val="00636067"/>
    <w:rsid w:val="00637566"/>
    <w:rsid w:val="00640EE7"/>
    <w:rsid w:val="00655D77"/>
    <w:rsid w:val="00657FDC"/>
    <w:rsid w:val="00672E4F"/>
    <w:rsid w:val="00673124"/>
    <w:rsid w:val="00690FBD"/>
    <w:rsid w:val="006A1450"/>
    <w:rsid w:val="006A171F"/>
    <w:rsid w:val="006A47BD"/>
    <w:rsid w:val="006A4C4D"/>
    <w:rsid w:val="006A4F35"/>
    <w:rsid w:val="006A542C"/>
    <w:rsid w:val="006B0992"/>
    <w:rsid w:val="006B44AD"/>
    <w:rsid w:val="006B466A"/>
    <w:rsid w:val="006C1E5A"/>
    <w:rsid w:val="006C4443"/>
    <w:rsid w:val="006C51FD"/>
    <w:rsid w:val="006C677A"/>
    <w:rsid w:val="006C77F8"/>
    <w:rsid w:val="006C7DB8"/>
    <w:rsid w:val="006D11B8"/>
    <w:rsid w:val="006D136D"/>
    <w:rsid w:val="006D47C0"/>
    <w:rsid w:val="006D6B66"/>
    <w:rsid w:val="006D7AD9"/>
    <w:rsid w:val="006E10D1"/>
    <w:rsid w:val="006E2374"/>
    <w:rsid w:val="006F0297"/>
    <w:rsid w:val="006F3AE8"/>
    <w:rsid w:val="00700CF5"/>
    <w:rsid w:val="00703F80"/>
    <w:rsid w:val="00705587"/>
    <w:rsid w:val="0070653E"/>
    <w:rsid w:val="007122D3"/>
    <w:rsid w:val="00712F42"/>
    <w:rsid w:val="00713326"/>
    <w:rsid w:val="007169EC"/>
    <w:rsid w:val="0072298E"/>
    <w:rsid w:val="00726391"/>
    <w:rsid w:val="00726673"/>
    <w:rsid w:val="00727079"/>
    <w:rsid w:val="00730782"/>
    <w:rsid w:val="007336BD"/>
    <w:rsid w:val="007349CA"/>
    <w:rsid w:val="007367BA"/>
    <w:rsid w:val="0074150D"/>
    <w:rsid w:val="00742E10"/>
    <w:rsid w:val="00756949"/>
    <w:rsid w:val="00757A0B"/>
    <w:rsid w:val="00763A78"/>
    <w:rsid w:val="00766EE7"/>
    <w:rsid w:val="00771BEE"/>
    <w:rsid w:val="00773E1A"/>
    <w:rsid w:val="007740F1"/>
    <w:rsid w:val="00775185"/>
    <w:rsid w:val="00775EEA"/>
    <w:rsid w:val="0078142B"/>
    <w:rsid w:val="007814C3"/>
    <w:rsid w:val="00785679"/>
    <w:rsid w:val="00785B7A"/>
    <w:rsid w:val="00786776"/>
    <w:rsid w:val="0078723C"/>
    <w:rsid w:val="007901F8"/>
    <w:rsid w:val="00790DAA"/>
    <w:rsid w:val="0079289B"/>
    <w:rsid w:val="00793B1D"/>
    <w:rsid w:val="007A2F36"/>
    <w:rsid w:val="007A3DA0"/>
    <w:rsid w:val="007A49E9"/>
    <w:rsid w:val="007A56F2"/>
    <w:rsid w:val="007B0B74"/>
    <w:rsid w:val="007B1C35"/>
    <w:rsid w:val="007B6B3C"/>
    <w:rsid w:val="007C10AE"/>
    <w:rsid w:val="007C1490"/>
    <w:rsid w:val="007D0F9C"/>
    <w:rsid w:val="007D32D5"/>
    <w:rsid w:val="007D3951"/>
    <w:rsid w:val="007D3B4A"/>
    <w:rsid w:val="007E53BA"/>
    <w:rsid w:val="007E6316"/>
    <w:rsid w:val="007E7A1C"/>
    <w:rsid w:val="007F11C6"/>
    <w:rsid w:val="007F2E20"/>
    <w:rsid w:val="007F594D"/>
    <w:rsid w:val="007F5FE7"/>
    <w:rsid w:val="007F7DDD"/>
    <w:rsid w:val="007F7F53"/>
    <w:rsid w:val="0080015A"/>
    <w:rsid w:val="00802943"/>
    <w:rsid w:val="00804486"/>
    <w:rsid w:val="00807C00"/>
    <w:rsid w:val="0081075E"/>
    <w:rsid w:val="00810783"/>
    <w:rsid w:val="00810BEE"/>
    <w:rsid w:val="00815312"/>
    <w:rsid w:val="00824315"/>
    <w:rsid w:val="00826039"/>
    <w:rsid w:val="008262AD"/>
    <w:rsid w:val="008318F9"/>
    <w:rsid w:val="00832FF2"/>
    <w:rsid w:val="00840B1F"/>
    <w:rsid w:val="008474C1"/>
    <w:rsid w:val="0085176D"/>
    <w:rsid w:val="0085321A"/>
    <w:rsid w:val="00854011"/>
    <w:rsid w:val="008540A8"/>
    <w:rsid w:val="00857247"/>
    <w:rsid w:val="00860415"/>
    <w:rsid w:val="008608BC"/>
    <w:rsid w:val="00860906"/>
    <w:rsid w:val="00862ACF"/>
    <w:rsid w:val="008636C4"/>
    <w:rsid w:val="00863E12"/>
    <w:rsid w:val="00865776"/>
    <w:rsid w:val="00871303"/>
    <w:rsid w:val="00871939"/>
    <w:rsid w:val="008722ED"/>
    <w:rsid w:val="00873701"/>
    <w:rsid w:val="00873CBB"/>
    <w:rsid w:val="008755AF"/>
    <w:rsid w:val="00880CBE"/>
    <w:rsid w:val="0088103A"/>
    <w:rsid w:val="00881123"/>
    <w:rsid w:val="008828B5"/>
    <w:rsid w:val="00886DE3"/>
    <w:rsid w:val="0089022D"/>
    <w:rsid w:val="00891B1C"/>
    <w:rsid w:val="00891C4E"/>
    <w:rsid w:val="00892E83"/>
    <w:rsid w:val="008931B9"/>
    <w:rsid w:val="008A006F"/>
    <w:rsid w:val="008A2236"/>
    <w:rsid w:val="008A7056"/>
    <w:rsid w:val="008A7438"/>
    <w:rsid w:val="008A760E"/>
    <w:rsid w:val="008A79B3"/>
    <w:rsid w:val="008B1CF5"/>
    <w:rsid w:val="008B36C4"/>
    <w:rsid w:val="008B6361"/>
    <w:rsid w:val="008B66F8"/>
    <w:rsid w:val="008B7DA2"/>
    <w:rsid w:val="008C27FD"/>
    <w:rsid w:val="008C288A"/>
    <w:rsid w:val="008C2CA5"/>
    <w:rsid w:val="008C3D36"/>
    <w:rsid w:val="008C581A"/>
    <w:rsid w:val="008C5A22"/>
    <w:rsid w:val="008C73E1"/>
    <w:rsid w:val="008D1B92"/>
    <w:rsid w:val="008E1678"/>
    <w:rsid w:val="008E1D15"/>
    <w:rsid w:val="008E3332"/>
    <w:rsid w:val="008E3507"/>
    <w:rsid w:val="008E478B"/>
    <w:rsid w:val="008E6E75"/>
    <w:rsid w:val="008E7168"/>
    <w:rsid w:val="008F4272"/>
    <w:rsid w:val="008F5356"/>
    <w:rsid w:val="008F5C86"/>
    <w:rsid w:val="009032A3"/>
    <w:rsid w:val="00904D9B"/>
    <w:rsid w:val="00913A1D"/>
    <w:rsid w:val="00914645"/>
    <w:rsid w:val="00920EFA"/>
    <w:rsid w:val="00922409"/>
    <w:rsid w:val="009224ED"/>
    <w:rsid w:val="00925653"/>
    <w:rsid w:val="00926280"/>
    <w:rsid w:val="009327C6"/>
    <w:rsid w:val="009348B6"/>
    <w:rsid w:val="00937993"/>
    <w:rsid w:val="0094108F"/>
    <w:rsid w:val="0094761B"/>
    <w:rsid w:val="0095438D"/>
    <w:rsid w:val="009609BF"/>
    <w:rsid w:val="00961AE5"/>
    <w:rsid w:val="009635C7"/>
    <w:rsid w:val="009662A7"/>
    <w:rsid w:val="00966853"/>
    <w:rsid w:val="009675D2"/>
    <w:rsid w:val="00970FA5"/>
    <w:rsid w:val="00972442"/>
    <w:rsid w:val="00972623"/>
    <w:rsid w:val="00972722"/>
    <w:rsid w:val="009730C3"/>
    <w:rsid w:val="00974468"/>
    <w:rsid w:val="00981515"/>
    <w:rsid w:val="00982A47"/>
    <w:rsid w:val="00984441"/>
    <w:rsid w:val="009855AD"/>
    <w:rsid w:val="009906E9"/>
    <w:rsid w:val="00994935"/>
    <w:rsid w:val="00994E4A"/>
    <w:rsid w:val="009A35C6"/>
    <w:rsid w:val="009A3D05"/>
    <w:rsid w:val="009A4B84"/>
    <w:rsid w:val="009A53D7"/>
    <w:rsid w:val="009A75D2"/>
    <w:rsid w:val="009B0D78"/>
    <w:rsid w:val="009B1199"/>
    <w:rsid w:val="009B1E94"/>
    <w:rsid w:val="009C4AAE"/>
    <w:rsid w:val="009C5C18"/>
    <w:rsid w:val="009C5FC8"/>
    <w:rsid w:val="009D00BF"/>
    <w:rsid w:val="009D18F6"/>
    <w:rsid w:val="009D2A33"/>
    <w:rsid w:val="009E05B7"/>
    <w:rsid w:val="009E3707"/>
    <w:rsid w:val="009E385D"/>
    <w:rsid w:val="009E3A50"/>
    <w:rsid w:val="009E4C96"/>
    <w:rsid w:val="009E55DC"/>
    <w:rsid w:val="009E6951"/>
    <w:rsid w:val="009F024C"/>
    <w:rsid w:val="009F163A"/>
    <w:rsid w:val="009F293F"/>
    <w:rsid w:val="009F2BB4"/>
    <w:rsid w:val="009F49C4"/>
    <w:rsid w:val="009F5537"/>
    <w:rsid w:val="00A03393"/>
    <w:rsid w:val="00A03D57"/>
    <w:rsid w:val="00A04DDF"/>
    <w:rsid w:val="00A0619F"/>
    <w:rsid w:val="00A062BC"/>
    <w:rsid w:val="00A103A8"/>
    <w:rsid w:val="00A11626"/>
    <w:rsid w:val="00A13C05"/>
    <w:rsid w:val="00A13D54"/>
    <w:rsid w:val="00A22A7E"/>
    <w:rsid w:val="00A26274"/>
    <w:rsid w:val="00A27C7E"/>
    <w:rsid w:val="00A3089D"/>
    <w:rsid w:val="00A32B57"/>
    <w:rsid w:val="00A33AD6"/>
    <w:rsid w:val="00A370E3"/>
    <w:rsid w:val="00A377B8"/>
    <w:rsid w:val="00A41729"/>
    <w:rsid w:val="00A424DA"/>
    <w:rsid w:val="00A42E3C"/>
    <w:rsid w:val="00A43529"/>
    <w:rsid w:val="00A45D78"/>
    <w:rsid w:val="00A51C92"/>
    <w:rsid w:val="00A5604D"/>
    <w:rsid w:val="00A56823"/>
    <w:rsid w:val="00A62606"/>
    <w:rsid w:val="00A654C4"/>
    <w:rsid w:val="00A725B0"/>
    <w:rsid w:val="00A73CB4"/>
    <w:rsid w:val="00A741E2"/>
    <w:rsid w:val="00A80C2B"/>
    <w:rsid w:val="00A80FF8"/>
    <w:rsid w:val="00A81590"/>
    <w:rsid w:val="00A83A74"/>
    <w:rsid w:val="00A972DF"/>
    <w:rsid w:val="00A975EA"/>
    <w:rsid w:val="00A97D3D"/>
    <w:rsid w:val="00AA23B8"/>
    <w:rsid w:val="00AA579E"/>
    <w:rsid w:val="00AB37B3"/>
    <w:rsid w:val="00AB3A80"/>
    <w:rsid w:val="00AC60CC"/>
    <w:rsid w:val="00AD0021"/>
    <w:rsid w:val="00AD0D77"/>
    <w:rsid w:val="00AD4309"/>
    <w:rsid w:val="00AD4E33"/>
    <w:rsid w:val="00AE63B2"/>
    <w:rsid w:val="00AF1922"/>
    <w:rsid w:val="00AF2247"/>
    <w:rsid w:val="00AF26B5"/>
    <w:rsid w:val="00AF299D"/>
    <w:rsid w:val="00AF3762"/>
    <w:rsid w:val="00AF3994"/>
    <w:rsid w:val="00AF5560"/>
    <w:rsid w:val="00AF74E4"/>
    <w:rsid w:val="00B06163"/>
    <w:rsid w:val="00B0653B"/>
    <w:rsid w:val="00B140BD"/>
    <w:rsid w:val="00B14DDE"/>
    <w:rsid w:val="00B15450"/>
    <w:rsid w:val="00B17CBC"/>
    <w:rsid w:val="00B20F9E"/>
    <w:rsid w:val="00B24479"/>
    <w:rsid w:val="00B24AA1"/>
    <w:rsid w:val="00B322FB"/>
    <w:rsid w:val="00B32A8F"/>
    <w:rsid w:val="00B37195"/>
    <w:rsid w:val="00B372D0"/>
    <w:rsid w:val="00B37D03"/>
    <w:rsid w:val="00B407AF"/>
    <w:rsid w:val="00B46C9D"/>
    <w:rsid w:val="00B51205"/>
    <w:rsid w:val="00B518AB"/>
    <w:rsid w:val="00B53390"/>
    <w:rsid w:val="00B55C72"/>
    <w:rsid w:val="00B572F3"/>
    <w:rsid w:val="00B714F8"/>
    <w:rsid w:val="00B75152"/>
    <w:rsid w:val="00B75987"/>
    <w:rsid w:val="00B779C7"/>
    <w:rsid w:val="00B80021"/>
    <w:rsid w:val="00B80248"/>
    <w:rsid w:val="00B8380D"/>
    <w:rsid w:val="00B84099"/>
    <w:rsid w:val="00B844FD"/>
    <w:rsid w:val="00B86F24"/>
    <w:rsid w:val="00B914A5"/>
    <w:rsid w:val="00B930C1"/>
    <w:rsid w:val="00B96013"/>
    <w:rsid w:val="00B97468"/>
    <w:rsid w:val="00B97F1F"/>
    <w:rsid w:val="00BB1A7B"/>
    <w:rsid w:val="00BB2CBF"/>
    <w:rsid w:val="00BB469A"/>
    <w:rsid w:val="00BB4E5A"/>
    <w:rsid w:val="00BB5469"/>
    <w:rsid w:val="00BB55E8"/>
    <w:rsid w:val="00BC36FF"/>
    <w:rsid w:val="00BC4676"/>
    <w:rsid w:val="00BC49DD"/>
    <w:rsid w:val="00BC728D"/>
    <w:rsid w:val="00BC7D8F"/>
    <w:rsid w:val="00BD1E76"/>
    <w:rsid w:val="00BD22A1"/>
    <w:rsid w:val="00BD4360"/>
    <w:rsid w:val="00BD5808"/>
    <w:rsid w:val="00BD6458"/>
    <w:rsid w:val="00BE3595"/>
    <w:rsid w:val="00BE5D9A"/>
    <w:rsid w:val="00BE77AB"/>
    <w:rsid w:val="00BF0206"/>
    <w:rsid w:val="00BF53A4"/>
    <w:rsid w:val="00BF5473"/>
    <w:rsid w:val="00C00F49"/>
    <w:rsid w:val="00C0500F"/>
    <w:rsid w:val="00C11834"/>
    <w:rsid w:val="00C12AD2"/>
    <w:rsid w:val="00C141B1"/>
    <w:rsid w:val="00C14C58"/>
    <w:rsid w:val="00C20502"/>
    <w:rsid w:val="00C20C82"/>
    <w:rsid w:val="00C21DE3"/>
    <w:rsid w:val="00C22030"/>
    <w:rsid w:val="00C22336"/>
    <w:rsid w:val="00C25817"/>
    <w:rsid w:val="00C269A5"/>
    <w:rsid w:val="00C2754D"/>
    <w:rsid w:val="00C27DDC"/>
    <w:rsid w:val="00C3333F"/>
    <w:rsid w:val="00C375E2"/>
    <w:rsid w:val="00C40EEC"/>
    <w:rsid w:val="00C422C3"/>
    <w:rsid w:val="00C45074"/>
    <w:rsid w:val="00C460D5"/>
    <w:rsid w:val="00C46370"/>
    <w:rsid w:val="00C46430"/>
    <w:rsid w:val="00C46BE3"/>
    <w:rsid w:val="00C46D89"/>
    <w:rsid w:val="00C5028B"/>
    <w:rsid w:val="00C57DC2"/>
    <w:rsid w:val="00C60952"/>
    <w:rsid w:val="00C61A64"/>
    <w:rsid w:val="00C64848"/>
    <w:rsid w:val="00C658CE"/>
    <w:rsid w:val="00C70FAC"/>
    <w:rsid w:val="00C82180"/>
    <w:rsid w:val="00C84C71"/>
    <w:rsid w:val="00C8680D"/>
    <w:rsid w:val="00C86B14"/>
    <w:rsid w:val="00C9265F"/>
    <w:rsid w:val="00C931D8"/>
    <w:rsid w:val="00C97B7F"/>
    <w:rsid w:val="00C97F3D"/>
    <w:rsid w:val="00CA186C"/>
    <w:rsid w:val="00CA5143"/>
    <w:rsid w:val="00CB2598"/>
    <w:rsid w:val="00CB34F1"/>
    <w:rsid w:val="00CC786D"/>
    <w:rsid w:val="00CD018F"/>
    <w:rsid w:val="00CD1B59"/>
    <w:rsid w:val="00CD4412"/>
    <w:rsid w:val="00CD5885"/>
    <w:rsid w:val="00CD6429"/>
    <w:rsid w:val="00CD7EE3"/>
    <w:rsid w:val="00CE2D4D"/>
    <w:rsid w:val="00CF0D92"/>
    <w:rsid w:val="00CF5F5F"/>
    <w:rsid w:val="00CF7AE7"/>
    <w:rsid w:val="00D04829"/>
    <w:rsid w:val="00D065D0"/>
    <w:rsid w:val="00D07514"/>
    <w:rsid w:val="00D112B1"/>
    <w:rsid w:val="00D147FB"/>
    <w:rsid w:val="00D15297"/>
    <w:rsid w:val="00D23F3F"/>
    <w:rsid w:val="00D265F8"/>
    <w:rsid w:val="00D27906"/>
    <w:rsid w:val="00D27B65"/>
    <w:rsid w:val="00D31D1F"/>
    <w:rsid w:val="00D322B5"/>
    <w:rsid w:val="00D326D5"/>
    <w:rsid w:val="00D3394D"/>
    <w:rsid w:val="00D350ED"/>
    <w:rsid w:val="00D432EF"/>
    <w:rsid w:val="00D46139"/>
    <w:rsid w:val="00D50CBD"/>
    <w:rsid w:val="00D53E92"/>
    <w:rsid w:val="00D56C4C"/>
    <w:rsid w:val="00D57C00"/>
    <w:rsid w:val="00D66C11"/>
    <w:rsid w:val="00D73918"/>
    <w:rsid w:val="00D77953"/>
    <w:rsid w:val="00D77EB7"/>
    <w:rsid w:val="00D80F91"/>
    <w:rsid w:val="00D82408"/>
    <w:rsid w:val="00D82A83"/>
    <w:rsid w:val="00D83142"/>
    <w:rsid w:val="00D84745"/>
    <w:rsid w:val="00D94627"/>
    <w:rsid w:val="00D948FB"/>
    <w:rsid w:val="00DA2880"/>
    <w:rsid w:val="00DB04C0"/>
    <w:rsid w:val="00DB0CE3"/>
    <w:rsid w:val="00DB3D8E"/>
    <w:rsid w:val="00DB4EC1"/>
    <w:rsid w:val="00DB58B8"/>
    <w:rsid w:val="00DB59A8"/>
    <w:rsid w:val="00DC1327"/>
    <w:rsid w:val="00DC6897"/>
    <w:rsid w:val="00DC75D7"/>
    <w:rsid w:val="00DD0602"/>
    <w:rsid w:val="00DD3EAB"/>
    <w:rsid w:val="00DD3FB9"/>
    <w:rsid w:val="00DD4EBD"/>
    <w:rsid w:val="00DD59DC"/>
    <w:rsid w:val="00DD5A5B"/>
    <w:rsid w:val="00DD6FB8"/>
    <w:rsid w:val="00DD729B"/>
    <w:rsid w:val="00DE132A"/>
    <w:rsid w:val="00DE60F8"/>
    <w:rsid w:val="00DE6F95"/>
    <w:rsid w:val="00DF24C2"/>
    <w:rsid w:val="00E02FF3"/>
    <w:rsid w:val="00E057BE"/>
    <w:rsid w:val="00E06476"/>
    <w:rsid w:val="00E06914"/>
    <w:rsid w:val="00E10269"/>
    <w:rsid w:val="00E13A82"/>
    <w:rsid w:val="00E14416"/>
    <w:rsid w:val="00E14CDB"/>
    <w:rsid w:val="00E2297E"/>
    <w:rsid w:val="00E32E77"/>
    <w:rsid w:val="00E3420A"/>
    <w:rsid w:val="00E345F2"/>
    <w:rsid w:val="00E354FB"/>
    <w:rsid w:val="00E4074D"/>
    <w:rsid w:val="00E440AE"/>
    <w:rsid w:val="00E44C71"/>
    <w:rsid w:val="00E52F80"/>
    <w:rsid w:val="00E53D89"/>
    <w:rsid w:val="00E54096"/>
    <w:rsid w:val="00E54351"/>
    <w:rsid w:val="00E550B9"/>
    <w:rsid w:val="00E5628F"/>
    <w:rsid w:val="00E56CC8"/>
    <w:rsid w:val="00E57152"/>
    <w:rsid w:val="00E60BF1"/>
    <w:rsid w:val="00E62279"/>
    <w:rsid w:val="00E65BE1"/>
    <w:rsid w:val="00E7090C"/>
    <w:rsid w:val="00E7158D"/>
    <w:rsid w:val="00E808F2"/>
    <w:rsid w:val="00E82410"/>
    <w:rsid w:val="00E84A0B"/>
    <w:rsid w:val="00E913DD"/>
    <w:rsid w:val="00E94C7E"/>
    <w:rsid w:val="00E95CFC"/>
    <w:rsid w:val="00EA29CC"/>
    <w:rsid w:val="00EA3E34"/>
    <w:rsid w:val="00EA6370"/>
    <w:rsid w:val="00EA742A"/>
    <w:rsid w:val="00EA778B"/>
    <w:rsid w:val="00EB61BC"/>
    <w:rsid w:val="00EC71E4"/>
    <w:rsid w:val="00ED0529"/>
    <w:rsid w:val="00ED335E"/>
    <w:rsid w:val="00ED4CDA"/>
    <w:rsid w:val="00ED6573"/>
    <w:rsid w:val="00EE1B6E"/>
    <w:rsid w:val="00EE39E0"/>
    <w:rsid w:val="00EE4874"/>
    <w:rsid w:val="00EE7594"/>
    <w:rsid w:val="00EF0857"/>
    <w:rsid w:val="00EF1EDD"/>
    <w:rsid w:val="00EF45EA"/>
    <w:rsid w:val="00EF676C"/>
    <w:rsid w:val="00EF6EFA"/>
    <w:rsid w:val="00EF71B0"/>
    <w:rsid w:val="00F0539F"/>
    <w:rsid w:val="00F1085C"/>
    <w:rsid w:val="00F11F66"/>
    <w:rsid w:val="00F14184"/>
    <w:rsid w:val="00F14BB2"/>
    <w:rsid w:val="00F16560"/>
    <w:rsid w:val="00F172A9"/>
    <w:rsid w:val="00F20E93"/>
    <w:rsid w:val="00F21BAD"/>
    <w:rsid w:val="00F22DFA"/>
    <w:rsid w:val="00F258FC"/>
    <w:rsid w:val="00F27041"/>
    <w:rsid w:val="00F324F7"/>
    <w:rsid w:val="00F35D8E"/>
    <w:rsid w:val="00F4431F"/>
    <w:rsid w:val="00F479DE"/>
    <w:rsid w:val="00F47D3C"/>
    <w:rsid w:val="00F55164"/>
    <w:rsid w:val="00F61E65"/>
    <w:rsid w:val="00F67DFC"/>
    <w:rsid w:val="00F74E7A"/>
    <w:rsid w:val="00F74EAC"/>
    <w:rsid w:val="00F7648C"/>
    <w:rsid w:val="00F8140B"/>
    <w:rsid w:val="00F87AEB"/>
    <w:rsid w:val="00F91B64"/>
    <w:rsid w:val="00F91D5F"/>
    <w:rsid w:val="00F92D3A"/>
    <w:rsid w:val="00F93A6D"/>
    <w:rsid w:val="00F94967"/>
    <w:rsid w:val="00F96B4F"/>
    <w:rsid w:val="00FA3F7A"/>
    <w:rsid w:val="00FA4366"/>
    <w:rsid w:val="00FB2B1D"/>
    <w:rsid w:val="00FB4970"/>
    <w:rsid w:val="00FB6E93"/>
    <w:rsid w:val="00FB7DBB"/>
    <w:rsid w:val="00FC1A2A"/>
    <w:rsid w:val="00FC3372"/>
    <w:rsid w:val="00FC4727"/>
    <w:rsid w:val="00FC5B8F"/>
    <w:rsid w:val="00FC66BA"/>
    <w:rsid w:val="00FC6B2F"/>
    <w:rsid w:val="00FC6EDF"/>
    <w:rsid w:val="00FD2E72"/>
    <w:rsid w:val="00FD4843"/>
    <w:rsid w:val="00FD51E1"/>
    <w:rsid w:val="00FE20FB"/>
    <w:rsid w:val="00FE25B7"/>
    <w:rsid w:val="00FE344F"/>
    <w:rsid w:val="00FE767E"/>
    <w:rsid w:val="00FE78ED"/>
    <w:rsid w:val="00FF2323"/>
    <w:rsid w:val="00FF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7CCC0"/>
  <w15:chartTrackingRefBased/>
  <w15:docId w15:val="{DC7AA221-A19A-4227-983C-8695C562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2EE"/>
  </w:style>
  <w:style w:type="paragraph" w:styleId="1">
    <w:name w:val="heading 1"/>
    <w:basedOn w:val="a"/>
    <w:next w:val="a"/>
    <w:link w:val="10"/>
    <w:uiPriority w:val="9"/>
    <w:qFormat/>
    <w:rsid w:val="00F258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67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5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A51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5143"/>
  </w:style>
  <w:style w:type="paragraph" w:styleId="a6">
    <w:name w:val="footer"/>
    <w:basedOn w:val="a"/>
    <w:link w:val="a7"/>
    <w:uiPriority w:val="99"/>
    <w:unhideWhenUsed/>
    <w:rsid w:val="00CA51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5143"/>
  </w:style>
  <w:style w:type="paragraph" w:styleId="a8">
    <w:name w:val="No Spacing"/>
    <w:link w:val="a9"/>
    <w:uiPriority w:val="1"/>
    <w:qFormat/>
    <w:rsid w:val="00F258FC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F258F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F258F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F258FC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85679"/>
    <w:rPr>
      <w:rFonts w:asciiTheme="majorHAnsi" w:eastAsiaTheme="majorEastAsia" w:hAnsiTheme="majorHAnsi" w:cstheme="majorBidi"/>
    </w:rPr>
  </w:style>
  <w:style w:type="table" w:styleId="ac">
    <w:name w:val="Table Grid"/>
    <w:basedOn w:val="a1"/>
    <w:uiPriority w:val="39"/>
    <w:rsid w:val="002B2C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356C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356C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7169E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169EC"/>
    <w:rPr>
      <w:color w:val="605E5C"/>
      <w:shd w:val="clear" w:color="auto" w:fill="E1DFDD"/>
    </w:rPr>
  </w:style>
  <w:style w:type="character" w:customStyle="1" w:styleId="a9">
    <w:name w:val="行間詰め (文字)"/>
    <w:basedOn w:val="a0"/>
    <w:link w:val="a8"/>
    <w:uiPriority w:val="1"/>
    <w:rsid w:val="00231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2956-89B4-4547-AF9D-BABACA1F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紀香</dc:creator>
  <cp:keywords/>
  <dc:description/>
  <cp:lastModifiedBy>山田　伊織</cp:lastModifiedBy>
  <cp:revision>36</cp:revision>
  <cp:lastPrinted>2024-02-08T05:18:00Z</cp:lastPrinted>
  <dcterms:created xsi:type="dcterms:W3CDTF">2023-12-25T00:28:00Z</dcterms:created>
  <dcterms:modified xsi:type="dcterms:W3CDTF">2024-02-09T03:00:00Z</dcterms:modified>
</cp:coreProperties>
</file>